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443" w:rsidRPr="00416917" w:rsidRDefault="00C5399A" w:rsidP="000C144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16917">
        <w:rPr>
          <w:b/>
          <w:sz w:val="28"/>
          <w:szCs w:val="28"/>
        </w:rPr>
        <w:t>Referral Form</w:t>
      </w:r>
    </w:p>
    <w:p w:rsidR="000C1443" w:rsidRPr="00EA691B" w:rsidRDefault="000C1443" w:rsidP="000C1443">
      <w:pPr>
        <w:jc w:val="center"/>
        <w:rPr>
          <w:b/>
          <w:sz w:val="24"/>
        </w:rPr>
      </w:pPr>
      <w:r>
        <w:rPr>
          <w:b/>
          <w:sz w:val="24"/>
        </w:rPr>
        <w:t>Dialogue Community Counselling</w:t>
      </w:r>
      <w:r w:rsidR="00980DB2">
        <w:rPr>
          <w:b/>
          <w:sz w:val="24"/>
        </w:rPr>
        <w:t xml:space="preserve"> – West Sussex</w:t>
      </w:r>
    </w:p>
    <w:p w:rsidR="000C1443" w:rsidRPr="00FE4D4A" w:rsidRDefault="000C1443" w:rsidP="000C1443">
      <w:pPr>
        <w:rPr>
          <w:b/>
        </w:rPr>
      </w:pPr>
    </w:p>
    <w:p w:rsidR="000C1443" w:rsidRDefault="000C1443" w:rsidP="00305427">
      <w:pPr>
        <w:jc w:val="center"/>
        <w:rPr>
          <w:b/>
        </w:rPr>
      </w:pPr>
      <w:r>
        <w:rPr>
          <w:b/>
        </w:rPr>
        <w:t>Please return this form to:</w:t>
      </w:r>
    </w:p>
    <w:p w:rsidR="000C1443" w:rsidRDefault="00980DB2" w:rsidP="000C1443">
      <w:pPr>
        <w:rPr>
          <w:i/>
        </w:rPr>
      </w:pPr>
      <w:r w:rsidRPr="007B117F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CE3DB" wp14:editId="78EE5220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2590800" cy="10191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17F" w:rsidRDefault="005F4F58" w:rsidP="00980DB2">
                            <w:pPr>
                              <w:jc w:val="center"/>
                            </w:pPr>
                            <w:hyperlink r:id="rId9" w:history="1">
                              <w:r w:rsidR="007B117F" w:rsidRPr="008B63B2">
                                <w:rPr>
                                  <w:rStyle w:val="Hyperlink"/>
                                </w:rPr>
                                <w:t>community.counselling@ymcadlg.org</w:t>
                              </w:r>
                            </w:hyperlink>
                            <w:r w:rsidR="007B117F">
                              <w:rPr>
                                <w:i/>
                              </w:rPr>
                              <w:t xml:space="preserve"> </w:t>
                            </w:r>
                            <w:r w:rsidR="007B117F" w:rsidRPr="00EC00B8">
                              <w:rPr>
                                <w:i/>
                              </w:rPr>
                              <w:t>or</w:t>
                            </w:r>
                          </w:p>
                          <w:p w:rsidR="007B117F" w:rsidRDefault="007B117F" w:rsidP="00980DB2">
                            <w:pPr>
                              <w:jc w:val="center"/>
                            </w:pPr>
                            <w:r w:rsidRPr="00EC00B8">
                              <w:t>Community Counselling</w:t>
                            </w:r>
                          </w:p>
                          <w:p w:rsidR="007B117F" w:rsidRDefault="00D314A6" w:rsidP="00980DB2">
                            <w:pPr>
                              <w:jc w:val="center"/>
                            </w:pPr>
                            <w:r>
                              <w:t>The Y Centre, Albion Way,</w:t>
                            </w:r>
                          </w:p>
                          <w:p w:rsidR="00D314A6" w:rsidRDefault="00D314A6" w:rsidP="00980DB2">
                            <w:pPr>
                              <w:jc w:val="center"/>
                            </w:pPr>
                            <w:r>
                              <w:t>Horsham, West Sussex, RH12 1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2pt;width:204pt;height:80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" stroked="f">
                <v:textbox>
                  <w:txbxContent>
                    <w:p w:rsidR="007B117F" w:rsidRDefault="00D314A6" w:rsidP="00980DB2">
                      <w:pPr>
                        <w:jc w:val="center"/>
                      </w:pPr>
                      <w:hyperlink r:id="rId10" w:history="1">
                        <w:r w:rsidR="007B117F" w:rsidRPr="008B63B2">
                          <w:rPr>
                            <w:rStyle w:val="Hyperlink"/>
                          </w:rPr>
                          <w:t>community.counselling@ymcadlg.org</w:t>
                        </w:r>
                      </w:hyperlink>
                      <w:r w:rsidR="007B117F">
                        <w:rPr>
                          <w:i/>
                        </w:rPr>
                        <w:t xml:space="preserve"> </w:t>
                      </w:r>
                      <w:r w:rsidR="007B117F" w:rsidRPr="00EC00B8">
                        <w:rPr>
                          <w:i/>
                        </w:rPr>
                        <w:t>or</w:t>
                      </w:r>
                    </w:p>
                    <w:p w:rsidR="007B117F" w:rsidRDefault="007B117F" w:rsidP="00980DB2">
                      <w:pPr>
                        <w:jc w:val="center"/>
                      </w:pPr>
                      <w:r w:rsidRPr="00EC00B8">
                        <w:t>Community Counselling</w:t>
                      </w:r>
                    </w:p>
                    <w:p w:rsidR="007B117F" w:rsidRDefault="00D314A6" w:rsidP="00980DB2">
                      <w:pPr>
                        <w:jc w:val="center"/>
                      </w:pPr>
                      <w:r>
                        <w:t>The Y Centre, Albion Way,</w:t>
                      </w:r>
                    </w:p>
                    <w:p w:rsidR="00D314A6" w:rsidRDefault="00D314A6" w:rsidP="00980DB2">
                      <w:pPr>
                        <w:jc w:val="center"/>
                      </w:pPr>
                      <w:r>
                        <w:t>Horsham, West Sussex, RH12 1A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1443" w:rsidRDefault="000C1443" w:rsidP="000C1443">
      <w:pPr>
        <w:tabs>
          <w:tab w:val="right" w:pos="9354"/>
        </w:tabs>
        <w:rPr>
          <w:i/>
        </w:rPr>
      </w:pPr>
      <w:r w:rsidRPr="00EC00B8">
        <w:rPr>
          <w:i/>
        </w:rPr>
        <w:tab/>
      </w:r>
    </w:p>
    <w:p w:rsidR="007B117F" w:rsidRDefault="007B117F" w:rsidP="000C1443">
      <w:pPr>
        <w:tabs>
          <w:tab w:val="right" w:pos="9354"/>
        </w:tabs>
        <w:rPr>
          <w:i/>
        </w:rPr>
      </w:pPr>
    </w:p>
    <w:p w:rsidR="007B117F" w:rsidRDefault="007B117F" w:rsidP="000C1443">
      <w:pPr>
        <w:tabs>
          <w:tab w:val="right" w:pos="9354"/>
        </w:tabs>
        <w:rPr>
          <w:i/>
        </w:rPr>
      </w:pPr>
    </w:p>
    <w:p w:rsidR="007B117F" w:rsidRDefault="007B117F" w:rsidP="000C1443">
      <w:pPr>
        <w:tabs>
          <w:tab w:val="right" w:pos="9354"/>
        </w:tabs>
        <w:rPr>
          <w:i/>
        </w:rPr>
      </w:pPr>
    </w:p>
    <w:p w:rsidR="007B117F" w:rsidRDefault="007B117F" w:rsidP="000C1443">
      <w:pPr>
        <w:tabs>
          <w:tab w:val="right" w:pos="9354"/>
        </w:tabs>
        <w:rPr>
          <w:i/>
        </w:rPr>
      </w:pPr>
    </w:p>
    <w:p w:rsidR="00621856" w:rsidRDefault="00621856" w:rsidP="000C1443">
      <w:pPr>
        <w:tabs>
          <w:tab w:val="right" w:pos="9354"/>
        </w:tabs>
        <w:rPr>
          <w:b/>
        </w:rPr>
      </w:pPr>
    </w:p>
    <w:p w:rsidR="00621856" w:rsidRDefault="00621856" w:rsidP="000C1443">
      <w:pPr>
        <w:tabs>
          <w:tab w:val="right" w:pos="9354"/>
        </w:tabs>
        <w:rPr>
          <w:b/>
        </w:rPr>
      </w:pPr>
      <w:r w:rsidRPr="00621856">
        <w:rPr>
          <w:b/>
        </w:rPr>
        <w:t>Guidance notes</w:t>
      </w:r>
    </w:p>
    <w:p w:rsidR="00621856" w:rsidRPr="00621856" w:rsidRDefault="00621856" w:rsidP="000C1443">
      <w:pPr>
        <w:tabs>
          <w:tab w:val="right" w:pos="9354"/>
        </w:tabs>
        <w:rPr>
          <w:sz w:val="18"/>
          <w:szCs w:val="18"/>
        </w:rPr>
      </w:pPr>
      <w:r w:rsidRPr="00621856">
        <w:rPr>
          <w:sz w:val="18"/>
          <w:szCs w:val="18"/>
        </w:rPr>
        <w:t>Dialogue now offers</w:t>
      </w:r>
      <w:r w:rsidR="001C2E27">
        <w:rPr>
          <w:sz w:val="18"/>
          <w:szCs w:val="18"/>
        </w:rPr>
        <w:t xml:space="preserve"> </w:t>
      </w:r>
      <w:r w:rsidRPr="00621856">
        <w:rPr>
          <w:sz w:val="18"/>
          <w:szCs w:val="18"/>
        </w:rPr>
        <w:t xml:space="preserve">online counselling in addition to face to face counselling. Our online counselling is being offered through YMCA </w:t>
      </w:r>
      <w:proofErr w:type="spellStart"/>
      <w:r w:rsidRPr="00621856">
        <w:rPr>
          <w:sz w:val="18"/>
          <w:szCs w:val="18"/>
        </w:rPr>
        <w:t>DownsLink</w:t>
      </w:r>
      <w:proofErr w:type="spellEnd"/>
      <w:r w:rsidRPr="00621856">
        <w:rPr>
          <w:sz w:val="18"/>
          <w:szCs w:val="18"/>
        </w:rPr>
        <w:t xml:space="preserve"> Group’s mental health and wellbeing platform </w:t>
      </w:r>
      <w:r w:rsidRPr="00621856">
        <w:rPr>
          <w:b/>
          <w:sz w:val="18"/>
          <w:szCs w:val="18"/>
        </w:rPr>
        <w:t>e-wellbeing</w:t>
      </w:r>
      <w:r w:rsidRPr="00621856">
        <w:rPr>
          <w:sz w:val="18"/>
          <w:szCs w:val="18"/>
        </w:rPr>
        <w:t xml:space="preserve">. </w:t>
      </w:r>
    </w:p>
    <w:p w:rsidR="00621856" w:rsidRPr="00621856" w:rsidRDefault="00621856" w:rsidP="000C1443">
      <w:pPr>
        <w:tabs>
          <w:tab w:val="right" w:pos="9354"/>
        </w:tabs>
        <w:rPr>
          <w:sz w:val="18"/>
          <w:szCs w:val="18"/>
        </w:rPr>
      </w:pPr>
    </w:p>
    <w:p w:rsidR="00621856" w:rsidRPr="00621856" w:rsidRDefault="00621856" w:rsidP="000C1443">
      <w:pPr>
        <w:tabs>
          <w:tab w:val="right" w:pos="9354"/>
        </w:tabs>
        <w:rPr>
          <w:sz w:val="18"/>
          <w:szCs w:val="18"/>
        </w:rPr>
      </w:pPr>
      <w:r w:rsidRPr="00621856">
        <w:rPr>
          <w:sz w:val="18"/>
          <w:szCs w:val="18"/>
        </w:rPr>
        <w:t>Online counselling may be particularly useful for young people who:</w:t>
      </w:r>
    </w:p>
    <w:p w:rsidR="00621856" w:rsidRPr="00621856" w:rsidRDefault="00621856" w:rsidP="00621856">
      <w:pPr>
        <w:pStyle w:val="ListParagraph"/>
        <w:numPr>
          <w:ilvl w:val="0"/>
          <w:numId w:val="9"/>
        </w:numPr>
        <w:tabs>
          <w:tab w:val="right" w:pos="9354"/>
        </w:tabs>
        <w:rPr>
          <w:sz w:val="18"/>
          <w:szCs w:val="18"/>
        </w:rPr>
      </w:pPr>
      <w:r w:rsidRPr="00621856">
        <w:rPr>
          <w:sz w:val="18"/>
          <w:szCs w:val="18"/>
        </w:rPr>
        <w:t>Don’t want to see someone face to face</w:t>
      </w:r>
    </w:p>
    <w:p w:rsidR="00621856" w:rsidRPr="00621856" w:rsidRDefault="00621856" w:rsidP="00621856">
      <w:pPr>
        <w:pStyle w:val="ListParagraph"/>
        <w:numPr>
          <w:ilvl w:val="0"/>
          <w:numId w:val="9"/>
        </w:numPr>
        <w:tabs>
          <w:tab w:val="right" w:pos="9354"/>
        </w:tabs>
        <w:rPr>
          <w:sz w:val="18"/>
          <w:szCs w:val="18"/>
        </w:rPr>
      </w:pPr>
      <w:r>
        <w:rPr>
          <w:sz w:val="18"/>
          <w:szCs w:val="18"/>
        </w:rPr>
        <w:t>Prefer</w:t>
      </w:r>
      <w:r w:rsidRPr="00621856">
        <w:rPr>
          <w:sz w:val="18"/>
          <w:szCs w:val="18"/>
        </w:rPr>
        <w:t xml:space="preserve"> to be at home where the</w:t>
      </w:r>
      <w:r>
        <w:rPr>
          <w:sz w:val="18"/>
          <w:szCs w:val="18"/>
        </w:rPr>
        <w:t>y</w:t>
      </w:r>
      <w:r w:rsidRPr="00621856">
        <w:rPr>
          <w:sz w:val="18"/>
          <w:szCs w:val="18"/>
        </w:rPr>
        <w:t xml:space="preserve"> feel comfortable</w:t>
      </w:r>
    </w:p>
    <w:p w:rsidR="00621856" w:rsidRPr="00621856" w:rsidRDefault="00621856" w:rsidP="00621856">
      <w:pPr>
        <w:pStyle w:val="ListParagraph"/>
        <w:numPr>
          <w:ilvl w:val="0"/>
          <w:numId w:val="9"/>
        </w:numPr>
        <w:tabs>
          <w:tab w:val="right" w:pos="9354"/>
        </w:tabs>
        <w:rPr>
          <w:sz w:val="18"/>
          <w:szCs w:val="18"/>
        </w:rPr>
      </w:pPr>
      <w:r>
        <w:rPr>
          <w:sz w:val="18"/>
          <w:szCs w:val="18"/>
        </w:rPr>
        <w:t>Find</w:t>
      </w:r>
      <w:r w:rsidRPr="00621856">
        <w:rPr>
          <w:sz w:val="18"/>
          <w:szCs w:val="18"/>
        </w:rPr>
        <w:t xml:space="preserve"> travelling to sessions in the community difficult</w:t>
      </w:r>
    </w:p>
    <w:p w:rsidR="00621856" w:rsidRDefault="00621856" w:rsidP="00621856">
      <w:pPr>
        <w:pStyle w:val="ListParagraph"/>
        <w:numPr>
          <w:ilvl w:val="0"/>
          <w:numId w:val="9"/>
        </w:numPr>
        <w:tabs>
          <w:tab w:val="right" w:pos="9354"/>
        </w:tabs>
        <w:rPr>
          <w:sz w:val="18"/>
          <w:szCs w:val="18"/>
        </w:rPr>
      </w:pPr>
      <w:r w:rsidRPr="00621856">
        <w:rPr>
          <w:sz w:val="18"/>
          <w:szCs w:val="18"/>
        </w:rPr>
        <w:t>Prefer to write down their feelings</w:t>
      </w:r>
    </w:p>
    <w:p w:rsidR="00621856" w:rsidRPr="00621856" w:rsidRDefault="00621856" w:rsidP="00621856">
      <w:pPr>
        <w:pStyle w:val="ListParagraph"/>
        <w:tabs>
          <w:tab w:val="right" w:pos="9354"/>
        </w:tabs>
        <w:rPr>
          <w:sz w:val="18"/>
          <w:szCs w:val="18"/>
        </w:rPr>
      </w:pPr>
    </w:p>
    <w:p w:rsidR="00621856" w:rsidRPr="00621856" w:rsidRDefault="00621856" w:rsidP="00621856">
      <w:pPr>
        <w:tabs>
          <w:tab w:val="right" w:pos="9354"/>
        </w:tabs>
        <w:rPr>
          <w:sz w:val="18"/>
          <w:szCs w:val="18"/>
        </w:rPr>
      </w:pPr>
      <w:r w:rsidRPr="00621856">
        <w:rPr>
          <w:sz w:val="18"/>
          <w:szCs w:val="18"/>
        </w:rPr>
        <w:t>A conversation or assessment</w:t>
      </w:r>
      <w:r>
        <w:rPr>
          <w:sz w:val="18"/>
          <w:szCs w:val="18"/>
        </w:rPr>
        <w:t xml:space="preserve"> will</w:t>
      </w:r>
      <w:r w:rsidRPr="00621856">
        <w:rPr>
          <w:sz w:val="18"/>
          <w:szCs w:val="18"/>
        </w:rPr>
        <w:t xml:space="preserve"> take place with young people who are referred for online counselling so we can decide what support will be the most beneficial dependent on their needs. </w:t>
      </w: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2235"/>
        <w:gridCol w:w="2409"/>
        <w:gridCol w:w="2410"/>
        <w:gridCol w:w="2552"/>
      </w:tblGrid>
      <w:tr w:rsidR="00AF1A53" w:rsidRPr="00BD1D1D" w:rsidTr="00D054EA">
        <w:tc>
          <w:tcPr>
            <w:tcW w:w="9606" w:type="dxa"/>
            <w:gridSpan w:val="4"/>
            <w:shd w:val="clear" w:color="auto" w:fill="D9D9D9" w:themeFill="background1" w:themeFillShade="D9"/>
          </w:tcPr>
          <w:p w:rsidR="00AF1A53" w:rsidRPr="00BD1D1D" w:rsidRDefault="00AF1A53" w:rsidP="00AF1A5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FOR OFFICE USE ONLY</w:t>
            </w:r>
          </w:p>
        </w:tc>
      </w:tr>
      <w:tr w:rsidR="00AF1A53" w:rsidRPr="00BD1D1D" w:rsidTr="00907605">
        <w:trPr>
          <w:trHeight w:val="343"/>
        </w:trPr>
        <w:tc>
          <w:tcPr>
            <w:tcW w:w="2235" w:type="dxa"/>
            <w:shd w:val="clear" w:color="auto" w:fill="D9D9D9" w:themeFill="background1" w:themeFillShade="D9"/>
          </w:tcPr>
          <w:p w:rsidR="00AF1A53" w:rsidRPr="00A478A2" w:rsidRDefault="00AF1A53" w:rsidP="00D054EA">
            <w:pPr>
              <w:rPr>
                <w:b/>
                <w:sz w:val="15"/>
                <w:szCs w:val="15"/>
              </w:rPr>
            </w:pPr>
            <w:r w:rsidRPr="00A478A2">
              <w:rPr>
                <w:b/>
                <w:sz w:val="15"/>
                <w:szCs w:val="15"/>
              </w:rPr>
              <w:t>Client code</w:t>
            </w:r>
          </w:p>
          <w:sdt>
            <w:sdtPr>
              <w:rPr>
                <w:sz w:val="15"/>
                <w:szCs w:val="15"/>
              </w:rPr>
              <w:id w:val="446739647"/>
              <w:placeholder>
                <w:docPart w:val="4F9F660D34A24770B8FBF8DF21B643F0"/>
              </w:placeholder>
              <w:showingPlcHdr/>
            </w:sdtPr>
            <w:sdtEndPr/>
            <w:sdtContent>
              <w:p w:rsidR="00AF1A53" w:rsidRPr="00A478A2" w:rsidRDefault="00620DC1" w:rsidP="00620DC1">
                <w:pPr>
                  <w:pStyle w:val="NoSpacing"/>
                  <w:rPr>
                    <w:sz w:val="15"/>
                    <w:szCs w:val="15"/>
                  </w:rPr>
                </w:pPr>
                <w:r w:rsidRPr="00620DC1">
                  <w:rPr>
                    <w:rStyle w:val="PlaceholderText"/>
                    <w:sz w:val="15"/>
                    <w:szCs w:val="15"/>
                  </w:rPr>
                  <w:t>Click here to enter text.</w:t>
                </w:r>
              </w:p>
            </w:sdtContent>
          </w:sdt>
        </w:tc>
        <w:tc>
          <w:tcPr>
            <w:tcW w:w="2409" w:type="dxa"/>
            <w:shd w:val="clear" w:color="auto" w:fill="D9D9D9" w:themeFill="background1" w:themeFillShade="D9"/>
          </w:tcPr>
          <w:p w:rsidR="00AF1A53" w:rsidRPr="00A478A2" w:rsidRDefault="00AF1A53" w:rsidP="00D054EA">
            <w:pPr>
              <w:rPr>
                <w:b/>
                <w:sz w:val="15"/>
                <w:szCs w:val="15"/>
              </w:rPr>
            </w:pPr>
            <w:r w:rsidRPr="00A478A2">
              <w:rPr>
                <w:b/>
                <w:sz w:val="15"/>
                <w:szCs w:val="15"/>
              </w:rPr>
              <w:t>Date Received</w:t>
            </w:r>
          </w:p>
          <w:sdt>
            <w:sdtPr>
              <w:rPr>
                <w:sz w:val="15"/>
                <w:szCs w:val="15"/>
              </w:rPr>
              <w:id w:val="-448852460"/>
              <w:placeholder>
                <w:docPart w:val="C1A5A85180454B79B647B6C949EDC7C9"/>
              </w:placeholder>
            </w:sdtPr>
            <w:sdtEndPr/>
            <w:sdtContent>
              <w:p w:rsidR="00AF1A53" w:rsidRPr="00A478A2" w:rsidRDefault="00A478A2" w:rsidP="00907605">
                <w:pPr>
                  <w:pStyle w:val="NoSpacing"/>
                  <w:rPr>
                    <w:sz w:val="15"/>
                    <w:szCs w:val="15"/>
                  </w:rPr>
                </w:pPr>
                <w:r w:rsidRPr="00A478A2">
                  <w:rPr>
                    <w:sz w:val="15"/>
                    <w:szCs w:val="15"/>
                  </w:rPr>
                  <w:t xml:space="preserve"> </w:t>
                </w:r>
                <w:sdt>
                  <w:sdtPr>
                    <w:rPr>
                      <w:sz w:val="15"/>
                      <w:szCs w:val="15"/>
                    </w:rPr>
                    <w:id w:val="1104548487"/>
                    <w:placeholder>
                      <w:docPart w:val="4F9F62054F5547228004530908C68708"/>
                    </w:placeholder>
                    <w:showingPlcHdr/>
                    <w:date>
                      <w:dateFormat w:val="d MMMM 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A478A2">
                      <w:rPr>
                        <w:rStyle w:val="PlaceholderText"/>
                        <w:sz w:val="15"/>
                        <w:szCs w:val="15"/>
                      </w:rPr>
                      <w:t>Click here to enter a date.</w:t>
                    </w:r>
                  </w:sdtContent>
                </w:sdt>
              </w:p>
            </w:sdtContent>
          </w:sdt>
        </w:tc>
        <w:tc>
          <w:tcPr>
            <w:tcW w:w="2410" w:type="dxa"/>
            <w:shd w:val="clear" w:color="auto" w:fill="D9D9D9" w:themeFill="background1" w:themeFillShade="D9"/>
          </w:tcPr>
          <w:p w:rsidR="00AF1A53" w:rsidRPr="00A478A2" w:rsidRDefault="00AF1A53" w:rsidP="00D054EA">
            <w:pPr>
              <w:rPr>
                <w:b/>
                <w:sz w:val="15"/>
                <w:szCs w:val="15"/>
              </w:rPr>
            </w:pPr>
            <w:r w:rsidRPr="00A478A2">
              <w:rPr>
                <w:b/>
                <w:sz w:val="15"/>
                <w:szCs w:val="15"/>
              </w:rPr>
              <w:t>Date actioned</w:t>
            </w:r>
          </w:p>
          <w:sdt>
            <w:sdtPr>
              <w:rPr>
                <w:sz w:val="15"/>
                <w:szCs w:val="15"/>
              </w:rPr>
              <w:id w:val="707452446"/>
              <w:placeholder>
                <w:docPart w:val="2F98C006158E4F6D81C45F14BECB45E6"/>
              </w:placeholder>
            </w:sdtPr>
            <w:sdtEndPr/>
            <w:sdtContent>
              <w:p w:rsidR="00AF1A53" w:rsidRPr="00A478A2" w:rsidRDefault="00A478A2" w:rsidP="00907605">
                <w:pPr>
                  <w:pStyle w:val="NoSpacing"/>
                  <w:rPr>
                    <w:sz w:val="15"/>
                    <w:szCs w:val="15"/>
                  </w:rPr>
                </w:pPr>
                <w:r w:rsidRPr="00A478A2">
                  <w:rPr>
                    <w:sz w:val="15"/>
                    <w:szCs w:val="15"/>
                  </w:rPr>
                  <w:t xml:space="preserve"> </w:t>
                </w:r>
                <w:sdt>
                  <w:sdtPr>
                    <w:rPr>
                      <w:sz w:val="15"/>
                      <w:szCs w:val="15"/>
                    </w:rPr>
                    <w:id w:val="2002153217"/>
                    <w:placeholder>
                      <w:docPart w:val="B6BEA241D69F4474BB32E2AF3EDBC901"/>
                    </w:placeholder>
                    <w:showingPlcHdr/>
                    <w:date>
                      <w:dateFormat w:val="d MMMM 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A478A2">
                      <w:rPr>
                        <w:rStyle w:val="PlaceholderText"/>
                        <w:sz w:val="15"/>
                        <w:szCs w:val="15"/>
                      </w:rPr>
                      <w:t>Click here to enter a date.</w:t>
                    </w:r>
                  </w:sdtContent>
                </w:sdt>
              </w:p>
            </w:sdtContent>
          </w:sdt>
        </w:tc>
        <w:tc>
          <w:tcPr>
            <w:tcW w:w="2552" w:type="dxa"/>
            <w:shd w:val="clear" w:color="auto" w:fill="D9D9D9" w:themeFill="background1" w:themeFillShade="D9"/>
          </w:tcPr>
          <w:p w:rsidR="00AF1A53" w:rsidRPr="00A478A2" w:rsidRDefault="00AF1A53" w:rsidP="00D054EA">
            <w:pPr>
              <w:rPr>
                <w:b/>
                <w:sz w:val="15"/>
                <w:szCs w:val="15"/>
              </w:rPr>
            </w:pPr>
            <w:r w:rsidRPr="00A478A2">
              <w:rPr>
                <w:b/>
                <w:sz w:val="15"/>
                <w:szCs w:val="15"/>
              </w:rPr>
              <w:t>Assessment date offered</w:t>
            </w:r>
          </w:p>
          <w:sdt>
            <w:sdtPr>
              <w:rPr>
                <w:sz w:val="15"/>
                <w:szCs w:val="15"/>
              </w:rPr>
              <w:id w:val="-1768691504"/>
              <w:placeholder>
                <w:docPart w:val="E10FFF4F89C94E3B82DDCEB086E241C7"/>
              </w:placeholder>
            </w:sdtPr>
            <w:sdtEndPr/>
            <w:sdtContent>
              <w:p w:rsidR="00AF1A53" w:rsidRPr="00A478A2" w:rsidRDefault="00A478A2" w:rsidP="00907605">
                <w:pPr>
                  <w:pStyle w:val="NoSpacing"/>
                  <w:rPr>
                    <w:sz w:val="15"/>
                    <w:szCs w:val="15"/>
                  </w:rPr>
                </w:pPr>
                <w:r w:rsidRPr="00A478A2">
                  <w:rPr>
                    <w:sz w:val="15"/>
                    <w:szCs w:val="15"/>
                  </w:rPr>
                  <w:t xml:space="preserve"> </w:t>
                </w:r>
                <w:sdt>
                  <w:sdtPr>
                    <w:rPr>
                      <w:sz w:val="15"/>
                      <w:szCs w:val="15"/>
                    </w:rPr>
                    <w:id w:val="-226992442"/>
                    <w:placeholder>
                      <w:docPart w:val="F06A80D5A4BC4AF3AE6DE443D8849D21"/>
                    </w:placeholder>
                    <w:showingPlcHdr/>
                    <w:date>
                      <w:dateFormat w:val="d MMMM 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A478A2">
                      <w:rPr>
                        <w:rStyle w:val="PlaceholderText"/>
                        <w:sz w:val="15"/>
                        <w:szCs w:val="15"/>
                      </w:rPr>
                      <w:t>Click here to enter a date.</w:t>
                    </w:r>
                  </w:sdtContent>
                </w:sdt>
              </w:p>
            </w:sdtContent>
          </w:sdt>
        </w:tc>
      </w:tr>
    </w:tbl>
    <w:p w:rsidR="000C1443" w:rsidRDefault="000C1443" w:rsidP="000C1443"/>
    <w:tbl>
      <w:tblPr>
        <w:tblpPr w:leftFromText="180" w:rightFromText="180" w:vertAnchor="text" w:horzAnchor="margin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549"/>
        <w:gridCol w:w="992"/>
        <w:gridCol w:w="1418"/>
        <w:gridCol w:w="1842"/>
        <w:gridCol w:w="3261"/>
      </w:tblGrid>
      <w:tr w:rsidR="00A478A2" w:rsidRPr="00693D42" w:rsidTr="00654939">
        <w:trPr>
          <w:gridAfter w:val="3"/>
          <w:wAfter w:w="6521" w:type="dxa"/>
        </w:trPr>
        <w:tc>
          <w:tcPr>
            <w:tcW w:w="3085" w:type="dxa"/>
            <w:gridSpan w:val="3"/>
            <w:shd w:val="clear" w:color="auto" w:fill="auto"/>
          </w:tcPr>
          <w:p w:rsidR="00A478A2" w:rsidRDefault="00A478A2" w:rsidP="00AF1A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form completed</w:t>
            </w:r>
          </w:p>
        </w:tc>
      </w:tr>
      <w:tr w:rsidR="00A478A2" w:rsidRPr="00693D42" w:rsidTr="00B97EE8">
        <w:trPr>
          <w:gridAfter w:val="3"/>
          <w:wAfter w:w="6521" w:type="dxa"/>
          <w:trHeight w:val="330"/>
        </w:trPr>
        <w:tc>
          <w:tcPr>
            <w:tcW w:w="3085" w:type="dxa"/>
            <w:gridSpan w:val="3"/>
            <w:shd w:val="clear" w:color="auto" w:fill="auto"/>
            <w:vAlign w:val="center"/>
          </w:tcPr>
          <w:sdt>
            <w:sdtPr>
              <w:rPr>
                <w:rStyle w:val="PlaceholderText"/>
                <w:b/>
                <w:sz w:val="16"/>
                <w:szCs w:val="18"/>
              </w:rPr>
              <w:id w:val="1420448744"/>
              <w:placeholder>
                <w:docPart w:val="D1E234C60E7C4499AA0D721D168880B2"/>
              </w:placeholder>
              <w:showingPlcHdr/>
              <w:date>
                <w:dateFormat w:val="d MMMM yyyy"/>
                <w:lid w:val="en-GB"/>
                <w:storeMappedDataAs w:val="dateTime"/>
                <w:calendar w:val="gregorian"/>
              </w:date>
            </w:sdtPr>
            <w:sdtEndPr>
              <w:rPr>
                <w:rStyle w:val="PlaceholderText"/>
              </w:rPr>
            </w:sdtEndPr>
            <w:sdtContent>
              <w:p w:rsidR="00A478A2" w:rsidRPr="00654939" w:rsidRDefault="00A478A2" w:rsidP="00654939">
                <w:pPr>
                  <w:pStyle w:val="NoSpacing"/>
                  <w:rPr>
                    <w:rStyle w:val="PlaceholderText"/>
                    <w:b/>
                    <w:sz w:val="16"/>
                    <w:szCs w:val="18"/>
                  </w:rPr>
                </w:pPr>
                <w:r w:rsidRPr="00654939">
                  <w:rPr>
                    <w:rStyle w:val="PlaceholderText"/>
                    <w:b/>
                    <w:sz w:val="18"/>
                  </w:rPr>
                  <w:t>Click here to enter a date.</w:t>
                </w:r>
              </w:p>
            </w:sdtContent>
          </w:sdt>
        </w:tc>
      </w:tr>
      <w:tr w:rsidR="00345F41" w:rsidRPr="00693D42" w:rsidTr="00241287">
        <w:tc>
          <w:tcPr>
            <w:tcW w:w="9606" w:type="dxa"/>
            <w:gridSpan w:val="6"/>
            <w:shd w:val="clear" w:color="auto" w:fill="auto"/>
            <w:vAlign w:val="center"/>
          </w:tcPr>
          <w:p w:rsidR="00345F41" w:rsidRPr="00693D42" w:rsidRDefault="00345F41" w:rsidP="002412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counselling</w:t>
            </w:r>
          </w:p>
        </w:tc>
      </w:tr>
      <w:tr w:rsidR="00345F41" w:rsidRPr="00693D42" w:rsidTr="00B97EE8">
        <w:trPr>
          <w:trHeight w:val="324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345F41" w:rsidRPr="00345F41" w:rsidRDefault="00345F41" w:rsidP="00C45D8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lease select what type of co</w:t>
            </w:r>
            <w:r w:rsidR="00C45D8A">
              <w:rPr>
                <w:i/>
                <w:sz w:val="18"/>
                <w:szCs w:val="18"/>
              </w:rPr>
              <w:t>unselling you are interested in</w:t>
            </w:r>
          </w:p>
        </w:tc>
      </w:tr>
      <w:tr w:rsidR="00345F41" w:rsidRPr="00693D42" w:rsidTr="00345F41">
        <w:trPr>
          <w:trHeight w:val="358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345F41" w:rsidRPr="00693D42" w:rsidRDefault="005F4F58" w:rsidP="00BC10B6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3327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E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45F41" w:rsidRPr="00ED0F26">
              <w:rPr>
                <w:sz w:val="18"/>
                <w:szCs w:val="18"/>
              </w:rPr>
              <w:t xml:space="preserve">   </w:t>
            </w:r>
            <w:r w:rsidR="00345F41">
              <w:rPr>
                <w:sz w:val="18"/>
                <w:szCs w:val="18"/>
              </w:rPr>
              <w:t>Face-to-Face</w:t>
            </w:r>
            <w:r w:rsidR="002C6848">
              <w:rPr>
                <w:sz w:val="18"/>
                <w:szCs w:val="18"/>
              </w:rPr>
              <w:t xml:space="preserve">                       </w:t>
            </w:r>
            <w:r w:rsidR="00345F41" w:rsidRPr="00ED0F26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09714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B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45F41" w:rsidRPr="00ED0F26">
              <w:rPr>
                <w:sz w:val="18"/>
                <w:szCs w:val="18"/>
              </w:rPr>
              <w:t xml:space="preserve">  </w:t>
            </w:r>
            <w:r w:rsidR="00BC10B6">
              <w:rPr>
                <w:sz w:val="18"/>
                <w:szCs w:val="18"/>
              </w:rPr>
              <w:t>Onlin</w:t>
            </w:r>
            <w:r w:rsidR="00345F41">
              <w:rPr>
                <w:sz w:val="18"/>
                <w:szCs w:val="18"/>
              </w:rPr>
              <w:t>e counselling</w:t>
            </w:r>
          </w:p>
        </w:tc>
      </w:tr>
      <w:tr w:rsidR="00AF1A53" w:rsidRPr="00693D42" w:rsidTr="00241287">
        <w:tc>
          <w:tcPr>
            <w:tcW w:w="9606" w:type="dxa"/>
            <w:gridSpan w:val="6"/>
            <w:shd w:val="clear" w:color="auto" w:fill="auto"/>
            <w:vAlign w:val="center"/>
          </w:tcPr>
          <w:p w:rsidR="00AF1A53" w:rsidRPr="00693D42" w:rsidRDefault="00AF1A53" w:rsidP="00241287">
            <w:pPr>
              <w:rPr>
                <w:b/>
                <w:sz w:val="18"/>
                <w:szCs w:val="18"/>
              </w:rPr>
            </w:pPr>
            <w:r w:rsidRPr="00693D42">
              <w:rPr>
                <w:b/>
                <w:sz w:val="18"/>
                <w:szCs w:val="18"/>
              </w:rPr>
              <w:t>Personal Details</w:t>
            </w:r>
          </w:p>
        </w:tc>
      </w:tr>
      <w:tr w:rsidR="00AF1A53" w:rsidRPr="00693D42" w:rsidTr="00C41947">
        <w:trPr>
          <w:trHeight w:val="373"/>
        </w:trPr>
        <w:tc>
          <w:tcPr>
            <w:tcW w:w="1544" w:type="dxa"/>
            <w:shd w:val="clear" w:color="auto" w:fill="auto"/>
            <w:vAlign w:val="center"/>
          </w:tcPr>
          <w:p w:rsidR="00AF1A53" w:rsidRPr="00693D42" w:rsidRDefault="00AF1A53" w:rsidP="00241287">
            <w:pPr>
              <w:rPr>
                <w:sz w:val="18"/>
                <w:szCs w:val="18"/>
              </w:rPr>
            </w:pPr>
            <w:r w:rsidRPr="00693D42">
              <w:rPr>
                <w:sz w:val="18"/>
                <w:szCs w:val="18"/>
              </w:rPr>
              <w:t>Name:</w:t>
            </w:r>
          </w:p>
        </w:tc>
        <w:tc>
          <w:tcPr>
            <w:tcW w:w="2959" w:type="dxa"/>
            <w:gridSpan w:val="3"/>
            <w:shd w:val="clear" w:color="auto" w:fill="auto"/>
            <w:vAlign w:val="center"/>
          </w:tcPr>
          <w:sdt>
            <w:sdtPr>
              <w:rPr>
                <w:b/>
                <w:sz w:val="18"/>
                <w:szCs w:val="18"/>
              </w:rPr>
              <w:id w:val="1470545953"/>
              <w:showingPlcHdr/>
            </w:sdtPr>
            <w:sdtEndPr/>
            <w:sdtContent>
              <w:p w:rsidR="00AF1A53" w:rsidRPr="00693D42" w:rsidRDefault="00AF1A53" w:rsidP="00241287">
                <w:pPr>
                  <w:rPr>
                    <w:b/>
                    <w:sz w:val="18"/>
                    <w:szCs w:val="18"/>
                  </w:rPr>
                </w:pPr>
                <w:r w:rsidRPr="00C41947">
                  <w:rPr>
                    <w:rStyle w:val="PlaceholderText"/>
                    <w:b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842" w:type="dxa"/>
            <w:shd w:val="clear" w:color="auto" w:fill="auto"/>
            <w:vAlign w:val="center"/>
          </w:tcPr>
          <w:p w:rsidR="00AF1A53" w:rsidRPr="00693D42" w:rsidRDefault="00AF1A53" w:rsidP="00241287">
            <w:pPr>
              <w:rPr>
                <w:sz w:val="18"/>
                <w:szCs w:val="18"/>
              </w:rPr>
            </w:pPr>
            <w:r w:rsidRPr="00693D42">
              <w:rPr>
                <w:sz w:val="18"/>
                <w:szCs w:val="18"/>
              </w:rPr>
              <w:t>Date Of Birth:</w:t>
            </w:r>
          </w:p>
        </w:tc>
        <w:tc>
          <w:tcPr>
            <w:tcW w:w="3261" w:type="dxa"/>
            <w:shd w:val="clear" w:color="auto" w:fill="auto"/>
            <w:vAlign w:val="center"/>
          </w:tcPr>
          <w:sdt>
            <w:sdtPr>
              <w:rPr>
                <w:b/>
                <w:sz w:val="22"/>
                <w:szCs w:val="18"/>
              </w:rPr>
              <w:id w:val="1427459299"/>
            </w:sdtPr>
            <w:sdtEndPr/>
            <w:sdtContent>
              <w:p w:rsidR="00AF1A53" w:rsidRPr="00D93345" w:rsidRDefault="00D93345" w:rsidP="00473601">
                <w:pPr>
                  <w:pStyle w:val="NoSpacing"/>
                  <w:rPr>
                    <w:color w:val="808080"/>
                    <w:sz w:val="16"/>
                    <w:szCs w:val="18"/>
                  </w:rPr>
                </w:pPr>
                <w:r w:rsidRPr="00473601">
                  <w:rPr>
                    <w:rStyle w:val="PlaceholderText"/>
                    <w:color w:val="auto"/>
                    <w:szCs w:val="18"/>
                  </w:rPr>
                  <w:t xml:space="preserve"> </w:t>
                </w:r>
                <w:sdt>
                  <w:sdtPr>
                    <w:rPr>
                      <w:rStyle w:val="PlaceholderText"/>
                      <w:b/>
                      <w:color w:val="auto"/>
                      <w:szCs w:val="18"/>
                    </w:rPr>
                    <w:id w:val="-1489242136"/>
                    <w:showingPlcHdr/>
                    <w:date>
                      <w:dateFormat w:val="d MMMM yyyy"/>
                      <w:lid w:val="en-GB"/>
                      <w:storeMappedDataAs w:val="dateTime"/>
                      <w:calendar w:val="gregorian"/>
                    </w:date>
                  </w:sdtPr>
                  <w:sdtEndPr>
                    <w:rPr>
                      <w:rStyle w:val="PlaceholderText"/>
                    </w:rPr>
                  </w:sdtEndPr>
                  <w:sdtContent>
                    <w:r w:rsidR="00473601" w:rsidRPr="00473601">
                      <w:rPr>
                        <w:b/>
                        <w:color w:val="7F7F7F" w:themeColor="text1" w:themeTint="80"/>
                      </w:rPr>
                      <w:t>Click here to enter a date.</w:t>
                    </w:r>
                  </w:sdtContent>
                </w:sdt>
              </w:p>
            </w:sdtContent>
          </w:sdt>
        </w:tc>
      </w:tr>
      <w:tr w:rsidR="004F7BEF" w:rsidRPr="00693D42" w:rsidTr="004F7BEF">
        <w:trPr>
          <w:trHeight w:val="563"/>
        </w:trPr>
        <w:tc>
          <w:tcPr>
            <w:tcW w:w="1544" w:type="dxa"/>
            <w:vMerge w:val="restart"/>
            <w:shd w:val="clear" w:color="auto" w:fill="auto"/>
          </w:tcPr>
          <w:p w:rsidR="004F7BEF" w:rsidRPr="00693D42" w:rsidRDefault="004F7BEF" w:rsidP="002412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  <w:r w:rsidRPr="00693D42">
              <w:rPr>
                <w:sz w:val="18"/>
                <w:szCs w:val="18"/>
              </w:rPr>
              <w:t>:</w:t>
            </w:r>
          </w:p>
        </w:tc>
        <w:tc>
          <w:tcPr>
            <w:tcW w:w="2959" w:type="dxa"/>
            <w:gridSpan w:val="3"/>
            <w:vMerge w:val="restart"/>
            <w:shd w:val="clear" w:color="auto" w:fill="auto"/>
          </w:tcPr>
          <w:sdt>
            <w:sdtPr>
              <w:rPr>
                <w:b/>
                <w:sz w:val="18"/>
                <w:szCs w:val="18"/>
              </w:rPr>
              <w:id w:val="-647670096"/>
              <w:showingPlcHdr/>
            </w:sdtPr>
            <w:sdtEndPr/>
            <w:sdtContent>
              <w:p w:rsidR="004F7BEF" w:rsidRPr="00693D42" w:rsidRDefault="004F7BEF" w:rsidP="00241287">
                <w:pPr>
                  <w:rPr>
                    <w:b/>
                    <w:sz w:val="18"/>
                    <w:szCs w:val="18"/>
                  </w:rPr>
                </w:pPr>
                <w:r w:rsidRPr="00C41947">
                  <w:rPr>
                    <w:rStyle w:val="PlaceholderText"/>
                    <w:b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4F7BEF" w:rsidRPr="00693D42" w:rsidRDefault="004F7BEF" w:rsidP="00241287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F7BEF" w:rsidRPr="00693D42" w:rsidRDefault="004F7BEF" w:rsidP="00AF1A53">
            <w:pPr>
              <w:rPr>
                <w:sz w:val="18"/>
                <w:szCs w:val="18"/>
              </w:rPr>
            </w:pPr>
            <w:r w:rsidRPr="00693D42">
              <w:rPr>
                <w:sz w:val="18"/>
                <w:szCs w:val="18"/>
              </w:rPr>
              <w:t>Gender:</w:t>
            </w:r>
          </w:p>
        </w:tc>
        <w:tc>
          <w:tcPr>
            <w:tcW w:w="3261" w:type="dxa"/>
            <w:shd w:val="clear" w:color="auto" w:fill="auto"/>
          </w:tcPr>
          <w:p w:rsidR="004F7BEF" w:rsidRPr="00ED0F26" w:rsidRDefault="005F4F58" w:rsidP="00AF1A5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138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BEF" w:rsidRPr="00ED0F2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F7BEF" w:rsidRPr="00ED0F26">
              <w:rPr>
                <w:sz w:val="18"/>
                <w:szCs w:val="18"/>
              </w:rPr>
              <w:t xml:space="preserve">   Male  </w:t>
            </w:r>
            <w:sdt>
              <w:sdtPr>
                <w:rPr>
                  <w:sz w:val="18"/>
                  <w:szCs w:val="18"/>
                </w:rPr>
                <w:id w:val="124762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BEF" w:rsidRPr="00ED0F2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F7BEF" w:rsidRPr="00ED0F26">
              <w:rPr>
                <w:sz w:val="18"/>
                <w:szCs w:val="18"/>
              </w:rPr>
              <w:t xml:space="preserve">  Female  </w:t>
            </w:r>
            <w:sdt>
              <w:sdtPr>
                <w:rPr>
                  <w:sz w:val="18"/>
                  <w:szCs w:val="18"/>
                </w:rPr>
                <w:id w:val="-125442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BEF" w:rsidRPr="00ED0F2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F7BEF" w:rsidRPr="00ED0F26">
              <w:rPr>
                <w:sz w:val="18"/>
                <w:szCs w:val="18"/>
              </w:rPr>
              <w:t xml:space="preserve">  Trans</w:t>
            </w:r>
          </w:p>
          <w:p w:rsidR="004F7BEF" w:rsidRPr="004F7BEF" w:rsidRDefault="005F4F58" w:rsidP="00AF1A5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8100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BEF" w:rsidRPr="00ED0F2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F7BEF" w:rsidRPr="00ED0F26">
              <w:rPr>
                <w:sz w:val="18"/>
                <w:szCs w:val="18"/>
              </w:rPr>
              <w:t xml:space="preserve">  Prefer not to say   </w:t>
            </w:r>
            <w:sdt>
              <w:sdtPr>
                <w:rPr>
                  <w:sz w:val="18"/>
                  <w:szCs w:val="18"/>
                </w:rPr>
                <w:id w:val="44488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BEF" w:rsidRPr="00ED0F2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F7BEF" w:rsidRPr="00ED0F26">
              <w:rPr>
                <w:sz w:val="18"/>
                <w:szCs w:val="18"/>
              </w:rPr>
              <w:t xml:space="preserve">  Other</w:t>
            </w:r>
          </w:p>
        </w:tc>
      </w:tr>
      <w:tr w:rsidR="004F7BEF" w:rsidRPr="00693D42" w:rsidTr="00C41947">
        <w:trPr>
          <w:trHeight w:val="562"/>
        </w:trPr>
        <w:tc>
          <w:tcPr>
            <w:tcW w:w="1544" w:type="dxa"/>
            <w:vMerge/>
            <w:shd w:val="clear" w:color="auto" w:fill="auto"/>
          </w:tcPr>
          <w:p w:rsidR="004F7BEF" w:rsidRDefault="004F7BEF" w:rsidP="00241287">
            <w:pPr>
              <w:rPr>
                <w:sz w:val="18"/>
                <w:szCs w:val="18"/>
              </w:rPr>
            </w:pPr>
          </w:p>
        </w:tc>
        <w:tc>
          <w:tcPr>
            <w:tcW w:w="2959" w:type="dxa"/>
            <w:gridSpan w:val="3"/>
            <w:vMerge/>
            <w:shd w:val="clear" w:color="auto" w:fill="auto"/>
          </w:tcPr>
          <w:p w:rsidR="004F7BEF" w:rsidRDefault="004F7BEF" w:rsidP="00241287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7BEF" w:rsidRPr="00693D42" w:rsidRDefault="004F7BEF" w:rsidP="00AF1A53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4F7BEF" w:rsidRPr="004F7BEF" w:rsidRDefault="004F7BEF" w:rsidP="004F7BEF">
            <w:pPr>
              <w:spacing w:line="276" w:lineRule="auto"/>
              <w:rPr>
                <w:sz w:val="18"/>
                <w:szCs w:val="18"/>
              </w:rPr>
            </w:pPr>
            <w:r w:rsidRPr="004F7BEF">
              <w:rPr>
                <w:sz w:val="18"/>
                <w:szCs w:val="18"/>
              </w:rPr>
              <w:t>If other, please state:</w:t>
            </w:r>
          </w:p>
          <w:sdt>
            <w:sdtPr>
              <w:rPr>
                <w:b/>
                <w:sz w:val="18"/>
                <w:szCs w:val="18"/>
              </w:rPr>
              <w:id w:val="1287238107"/>
              <w:showingPlcHdr/>
            </w:sdtPr>
            <w:sdtEndPr/>
            <w:sdtContent>
              <w:p w:rsidR="004F7BEF" w:rsidRDefault="004F7BEF" w:rsidP="004F7BEF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C41947">
                  <w:rPr>
                    <w:rStyle w:val="PlaceholderText"/>
                    <w:b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7B117F" w:rsidRPr="00693D42" w:rsidTr="00241287">
        <w:trPr>
          <w:trHeight w:val="281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7B117F" w:rsidRPr="007B117F" w:rsidRDefault="007B117F" w:rsidP="00FB0982">
            <w:pPr>
              <w:rPr>
                <w:b/>
                <w:sz w:val="18"/>
                <w:szCs w:val="18"/>
              </w:rPr>
            </w:pPr>
            <w:r w:rsidRPr="007B117F">
              <w:rPr>
                <w:b/>
                <w:sz w:val="18"/>
                <w:szCs w:val="18"/>
              </w:rPr>
              <w:t>Contact Details</w:t>
            </w:r>
          </w:p>
        </w:tc>
      </w:tr>
      <w:tr w:rsidR="00FB0982" w:rsidRPr="00693D42" w:rsidTr="00241287">
        <w:trPr>
          <w:trHeight w:val="281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FB0982" w:rsidRPr="007B117F" w:rsidRDefault="00FB0982" w:rsidP="00DC5253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lease complete </w:t>
            </w:r>
            <w:r w:rsidRPr="004F7BEF">
              <w:rPr>
                <w:b/>
                <w:i/>
                <w:sz w:val="18"/>
                <w:szCs w:val="18"/>
              </w:rPr>
              <w:t>all</w:t>
            </w:r>
            <w:r>
              <w:rPr>
                <w:i/>
                <w:sz w:val="18"/>
                <w:szCs w:val="18"/>
              </w:rPr>
              <w:t xml:space="preserve"> boxes and select preferred contact option</w:t>
            </w:r>
          </w:p>
        </w:tc>
      </w:tr>
      <w:tr w:rsidR="008C0477" w:rsidRPr="00693D42" w:rsidTr="00F110E0">
        <w:trPr>
          <w:trHeight w:val="417"/>
        </w:trPr>
        <w:tc>
          <w:tcPr>
            <w:tcW w:w="1544" w:type="dxa"/>
            <w:shd w:val="clear" w:color="auto" w:fill="auto"/>
            <w:vAlign w:val="center"/>
          </w:tcPr>
          <w:p w:rsidR="008C0477" w:rsidRPr="00693D42" w:rsidRDefault="00C45D8A" w:rsidP="002412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  <w:r w:rsidR="008C0477" w:rsidRPr="00693D42">
              <w:rPr>
                <w:sz w:val="18"/>
                <w:szCs w:val="18"/>
              </w:rPr>
              <w:t>:</w:t>
            </w:r>
          </w:p>
        </w:tc>
        <w:tc>
          <w:tcPr>
            <w:tcW w:w="2959" w:type="dxa"/>
            <w:gridSpan w:val="3"/>
            <w:shd w:val="clear" w:color="auto" w:fill="auto"/>
            <w:vAlign w:val="center"/>
          </w:tcPr>
          <w:p w:rsidR="008C0477" w:rsidRPr="009C495C" w:rsidRDefault="005F4F58" w:rsidP="00F110E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219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93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C0477">
              <w:rPr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1167406587"/>
                <w:showingPlcHdr/>
              </w:sdtPr>
              <w:sdtEndPr/>
              <w:sdtContent>
                <w:r w:rsidR="008C0477" w:rsidRPr="00654939">
                  <w:rPr>
                    <w:rStyle w:val="PlaceholderText"/>
                    <w:b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842" w:type="dxa"/>
            <w:shd w:val="clear" w:color="auto" w:fill="auto"/>
            <w:vAlign w:val="center"/>
          </w:tcPr>
          <w:p w:rsidR="008C0477" w:rsidRPr="00693D42" w:rsidRDefault="00C45D8A" w:rsidP="00C45D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line</w:t>
            </w:r>
            <w:r w:rsidR="008C0477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C0477" w:rsidRPr="009C495C" w:rsidRDefault="005F4F58" w:rsidP="00A23C6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512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B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C0477">
              <w:rPr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1846849611"/>
                <w:showingPlcHdr/>
              </w:sdtPr>
              <w:sdtEndPr/>
              <w:sdtContent>
                <w:r w:rsidR="008C0477" w:rsidRPr="00654939">
                  <w:rPr>
                    <w:rStyle w:val="PlaceholderText"/>
                    <w:b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8C0477" w:rsidRPr="00693D42" w:rsidTr="00C41947">
        <w:trPr>
          <w:trHeight w:val="238"/>
        </w:trPr>
        <w:tc>
          <w:tcPr>
            <w:tcW w:w="1544" w:type="dxa"/>
            <w:shd w:val="clear" w:color="auto" w:fill="auto"/>
            <w:vAlign w:val="center"/>
          </w:tcPr>
          <w:p w:rsidR="008C0477" w:rsidRDefault="00A23C65" w:rsidP="002412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we leave a Voicemail:</w:t>
            </w:r>
          </w:p>
        </w:tc>
        <w:tc>
          <w:tcPr>
            <w:tcW w:w="2959" w:type="dxa"/>
            <w:gridSpan w:val="3"/>
            <w:shd w:val="clear" w:color="auto" w:fill="auto"/>
            <w:vAlign w:val="center"/>
          </w:tcPr>
          <w:p w:rsidR="008C0477" w:rsidRDefault="005F4F58" w:rsidP="0024128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77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D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C0477">
              <w:rPr>
                <w:sz w:val="18"/>
                <w:szCs w:val="18"/>
              </w:rPr>
              <w:t xml:space="preserve">Yes  </w:t>
            </w:r>
            <w:sdt>
              <w:sdtPr>
                <w:rPr>
                  <w:sz w:val="18"/>
                  <w:szCs w:val="18"/>
                </w:rPr>
                <w:id w:val="-31271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47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C0477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842" w:type="dxa"/>
            <w:shd w:val="clear" w:color="auto" w:fill="auto"/>
          </w:tcPr>
          <w:p w:rsidR="008C0477" w:rsidRDefault="00A23C65" w:rsidP="00AF1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we leave a Voicemail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C0477" w:rsidRDefault="005F4F58" w:rsidP="008C047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3700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47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C0477">
              <w:rPr>
                <w:sz w:val="18"/>
                <w:szCs w:val="18"/>
              </w:rPr>
              <w:t xml:space="preserve">Yes  </w:t>
            </w:r>
            <w:sdt>
              <w:sdtPr>
                <w:rPr>
                  <w:sz w:val="18"/>
                  <w:szCs w:val="18"/>
                </w:rPr>
                <w:id w:val="-161999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47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C0477">
              <w:rPr>
                <w:sz w:val="18"/>
                <w:szCs w:val="18"/>
              </w:rPr>
              <w:t xml:space="preserve"> No</w:t>
            </w:r>
          </w:p>
        </w:tc>
      </w:tr>
      <w:tr w:rsidR="00AF1A53" w:rsidRPr="00693D42" w:rsidTr="00C41947">
        <w:trPr>
          <w:trHeight w:val="371"/>
        </w:trPr>
        <w:tc>
          <w:tcPr>
            <w:tcW w:w="1544" w:type="dxa"/>
            <w:shd w:val="clear" w:color="auto" w:fill="auto"/>
            <w:vAlign w:val="center"/>
          </w:tcPr>
          <w:p w:rsidR="00AF1A53" w:rsidRPr="00AF1A53" w:rsidRDefault="00AF1A53" w:rsidP="00241287">
            <w:pPr>
              <w:rPr>
                <w:sz w:val="18"/>
                <w:szCs w:val="18"/>
              </w:rPr>
            </w:pPr>
            <w:r w:rsidRPr="00AF1A53">
              <w:rPr>
                <w:sz w:val="18"/>
                <w:szCs w:val="18"/>
              </w:rPr>
              <w:t>Email</w:t>
            </w:r>
            <w:r w:rsidR="00BC10B6">
              <w:rPr>
                <w:sz w:val="18"/>
                <w:szCs w:val="18"/>
              </w:rPr>
              <w:t xml:space="preserve"> </w:t>
            </w:r>
            <w:r w:rsidR="00BC10B6" w:rsidRPr="00BC10B6">
              <w:rPr>
                <w:b/>
                <w:sz w:val="18"/>
                <w:szCs w:val="18"/>
              </w:rPr>
              <w:t>(please fill out if online is selected)</w:t>
            </w:r>
            <w:r w:rsidRPr="00BC10B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062" w:type="dxa"/>
            <w:gridSpan w:val="5"/>
            <w:shd w:val="clear" w:color="auto" w:fill="auto"/>
            <w:vAlign w:val="center"/>
          </w:tcPr>
          <w:p w:rsidR="00AF1A53" w:rsidRPr="00A23C65" w:rsidRDefault="005F4F58" w:rsidP="0024128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9317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0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B117F">
              <w:rPr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1853409822"/>
                <w:showingPlcHdr/>
              </w:sdtPr>
              <w:sdtEndPr/>
              <w:sdtContent>
                <w:r w:rsidR="00AF1A53" w:rsidRPr="00654939">
                  <w:rPr>
                    <w:rStyle w:val="PlaceholderText"/>
                    <w:b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AF1A53" w:rsidRPr="00693D42" w:rsidTr="00241287">
        <w:trPr>
          <w:trHeight w:val="279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AF1A53" w:rsidRPr="00D314A6" w:rsidRDefault="00CA6DC1" w:rsidP="00FB098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oung person’s s</w:t>
            </w:r>
            <w:r w:rsidR="00AF1A53">
              <w:rPr>
                <w:b/>
                <w:sz w:val="18"/>
                <w:szCs w:val="18"/>
              </w:rPr>
              <w:t>tatus</w:t>
            </w:r>
            <w:r w:rsidR="00D314A6">
              <w:rPr>
                <w:b/>
                <w:sz w:val="18"/>
                <w:szCs w:val="18"/>
              </w:rPr>
              <w:t xml:space="preserve"> </w:t>
            </w:r>
            <w:r w:rsidR="00D314A6">
              <w:rPr>
                <w:sz w:val="18"/>
                <w:szCs w:val="18"/>
              </w:rPr>
              <w:t>(click all that apply)</w:t>
            </w:r>
          </w:p>
        </w:tc>
      </w:tr>
      <w:tr w:rsidR="00AF1A53" w:rsidRPr="00693D42" w:rsidTr="00746905">
        <w:trPr>
          <w:trHeight w:val="707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746905" w:rsidRDefault="005F4F58" w:rsidP="0074690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9082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A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3A85">
              <w:rPr>
                <w:sz w:val="18"/>
                <w:szCs w:val="18"/>
              </w:rPr>
              <w:t>In education</w:t>
            </w:r>
            <w:r w:rsidR="000B09FD">
              <w:rPr>
                <w:sz w:val="18"/>
                <w:szCs w:val="18"/>
              </w:rPr>
              <w:t>/training</w:t>
            </w:r>
            <w:r w:rsidR="00E33A85">
              <w:rPr>
                <w:sz w:val="18"/>
                <w:szCs w:val="18"/>
              </w:rPr>
              <w:t xml:space="preserve"> (school/college</w:t>
            </w:r>
            <w:r w:rsidR="000B09FD">
              <w:rPr>
                <w:sz w:val="18"/>
                <w:szCs w:val="18"/>
              </w:rPr>
              <w:t>)</w:t>
            </w:r>
            <w:r w:rsidR="00746905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66837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0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46905">
              <w:rPr>
                <w:sz w:val="18"/>
                <w:szCs w:val="18"/>
              </w:rPr>
              <w:t xml:space="preserve">Anxiety-based school avoidance (ABSA)   </w:t>
            </w:r>
            <w:sdt>
              <w:sdtPr>
                <w:rPr>
                  <w:sz w:val="18"/>
                  <w:szCs w:val="18"/>
                </w:rPr>
                <w:id w:val="199105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C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46905">
              <w:rPr>
                <w:sz w:val="18"/>
                <w:szCs w:val="18"/>
              </w:rPr>
              <w:t xml:space="preserve">Home-schooled             </w:t>
            </w:r>
          </w:p>
          <w:p w:rsidR="00B97EE8" w:rsidRPr="000B09FD" w:rsidRDefault="005F4F58" w:rsidP="00CA6DC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958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0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46905">
              <w:rPr>
                <w:sz w:val="18"/>
                <w:szCs w:val="18"/>
              </w:rPr>
              <w:t xml:space="preserve">Looked after/in care  </w:t>
            </w:r>
            <w:sdt>
              <w:sdtPr>
                <w:rPr>
                  <w:sz w:val="18"/>
                  <w:szCs w:val="18"/>
                </w:rPr>
                <w:id w:val="98628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0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46905">
              <w:rPr>
                <w:sz w:val="18"/>
                <w:szCs w:val="18"/>
              </w:rPr>
              <w:t xml:space="preserve">Care-leaver  </w:t>
            </w:r>
            <w:sdt>
              <w:sdtPr>
                <w:rPr>
                  <w:sz w:val="18"/>
                  <w:szCs w:val="18"/>
                </w:rPr>
                <w:id w:val="-127109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C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46905">
              <w:rPr>
                <w:sz w:val="18"/>
                <w:szCs w:val="18"/>
              </w:rPr>
              <w:t>Parent/carer</w:t>
            </w:r>
            <w:r w:rsidR="00CA6DC1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50690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80EE1">
              <w:rPr>
                <w:sz w:val="18"/>
                <w:szCs w:val="18"/>
              </w:rPr>
              <w:t xml:space="preserve">Employed   </w:t>
            </w:r>
            <w:sdt>
              <w:sdtPr>
                <w:rPr>
                  <w:sz w:val="18"/>
                  <w:szCs w:val="18"/>
                </w:rPr>
                <w:id w:val="168223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80EE1">
              <w:rPr>
                <w:sz w:val="18"/>
                <w:szCs w:val="18"/>
              </w:rPr>
              <w:t xml:space="preserve">NEET             </w:t>
            </w:r>
            <w:r w:rsidR="00CA6DC1">
              <w:rPr>
                <w:sz w:val="18"/>
                <w:szCs w:val="18"/>
              </w:rPr>
              <w:t xml:space="preserve">          </w:t>
            </w:r>
          </w:p>
        </w:tc>
      </w:tr>
      <w:tr w:rsidR="004F7BEF" w:rsidRPr="00693D42" w:rsidTr="00DC5253">
        <w:trPr>
          <w:trHeight w:val="427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4F7BEF" w:rsidRDefault="00746905" w:rsidP="004F7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lease give details: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sdt>
            <w:sdtPr>
              <w:rPr>
                <w:b/>
                <w:sz w:val="18"/>
                <w:szCs w:val="18"/>
              </w:rPr>
              <w:id w:val="1508241741"/>
              <w:showingPlcHdr/>
            </w:sdtPr>
            <w:sdtEndPr/>
            <w:sdtContent>
              <w:p w:rsidR="004F7BEF" w:rsidRPr="00DC5253" w:rsidRDefault="00DC5253" w:rsidP="00746905">
                <w:pPr>
                  <w:rPr>
                    <w:b/>
                    <w:sz w:val="18"/>
                    <w:szCs w:val="18"/>
                  </w:rPr>
                </w:pPr>
                <w:r w:rsidRPr="00654939">
                  <w:rPr>
                    <w:rStyle w:val="PlaceholderText"/>
                    <w:b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AF1A53" w:rsidRPr="00693D42" w:rsidTr="00241287">
        <w:trPr>
          <w:trHeight w:val="275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AF1A53" w:rsidRPr="00693D42" w:rsidRDefault="00AF1A53" w:rsidP="00241287">
            <w:pPr>
              <w:rPr>
                <w:b/>
                <w:sz w:val="18"/>
                <w:szCs w:val="18"/>
              </w:rPr>
            </w:pPr>
            <w:r w:rsidRPr="00693D42">
              <w:rPr>
                <w:b/>
                <w:sz w:val="18"/>
                <w:szCs w:val="18"/>
              </w:rPr>
              <w:t>Parent/carer details</w:t>
            </w:r>
          </w:p>
        </w:tc>
      </w:tr>
      <w:tr w:rsidR="00AF1A53" w:rsidRPr="00693D42" w:rsidTr="00654939">
        <w:trPr>
          <w:trHeight w:val="406"/>
        </w:trPr>
        <w:tc>
          <w:tcPr>
            <w:tcW w:w="1544" w:type="dxa"/>
            <w:shd w:val="clear" w:color="auto" w:fill="auto"/>
            <w:vAlign w:val="center"/>
          </w:tcPr>
          <w:p w:rsidR="00AF1A53" w:rsidRPr="00693D42" w:rsidRDefault="00AF1A53" w:rsidP="002412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</w:t>
            </w:r>
            <w:r w:rsidRPr="00693D42">
              <w:rPr>
                <w:sz w:val="18"/>
                <w:szCs w:val="18"/>
              </w:rPr>
              <w:t xml:space="preserve"> Name:</w:t>
            </w:r>
          </w:p>
        </w:tc>
        <w:tc>
          <w:tcPr>
            <w:tcW w:w="2959" w:type="dxa"/>
            <w:gridSpan w:val="3"/>
            <w:shd w:val="clear" w:color="auto" w:fill="auto"/>
            <w:vAlign w:val="center"/>
          </w:tcPr>
          <w:sdt>
            <w:sdtPr>
              <w:rPr>
                <w:b/>
                <w:sz w:val="18"/>
                <w:szCs w:val="18"/>
              </w:rPr>
              <w:id w:val="753709101"/>
              <w:showingPlcHdr/>
            </w:sdtPr>
            <w:sdtEndPr/>
            <w:sdtContent>
              <w:p w:rsidR="009C495C" w:rsidRPr="00654939" w:rsidRDefault="00AF1A53" w:rsidP="00241287">
                <w:pPr>
                  <w:rPr>
                    <w:b/>
                    <w:sz w:val="18"/>
                    <w:szCs w:val="18"/>
                  </w:rPr>
                </w:pPr>
                <w:r w:rsidRPr="00654939">
                  <w:rPr>
                    <w:rStyle w:val="PlaceholderText"/>
                    <w:b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842" w:type="dxa"/>
            <w:shd w:val="clear" w:color="auto" w:fill="auto"/>
          </w:tcPr>
          <w:p w:rsidR="00AF1A53" w:rsidRPr="00693D42" w:rsidRDefault="00D054EA" w:rsidP="00AF1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Number</w:t>
            </w:r>
            <w:r w:rsidR="00AF1A53" w:rsidRPr="00693D42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shd w:val="clear" w:color="auto" w:fill="auto"/>
            <w:vAlign w:val="center"/>
          </w:tcPr>
          <w:sdt>
            <w:sdtPr>
              <w:rPr>
                <w:b/>
                <w:sz w:val="18"/>
                <w:szCs w:val="18"/>
              </w:rPr>
              <w:id w:val="2078554713"/>
              <w:showingPlcHdr/>
            </w:sdtPr>
            <w:sdtEndPr/>
            <w:sdtContent>
              <w:p w:rsidR="00AF1A53" w:rsidRPr="00654939" w:rsidRDefault="00AF1A53" w:rsidP="00654939">
                <w:pPr>
                  <w:rPr>
                    <w:b/>
                    <w:sz w:val="18"/>
                    <w:szCs w:val="18"/>
                  </w:rPr>
                </w:pPr>
                <w:r w:rsidRPr="00654939">
                  <w:rPr>
                    <w:rStyle w:val="PlaceholderText"/>
                    <w:b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AF1A53" w:rsidRPr="00693D42" w:rsidTr="00654939">
        <w:trPr>
          <w:trHeight w:val="413"/>
        </w:trPr>
        <w:tc>
          <w:tcPr>
            <w:tcW w:w="1544" w:type="dxa"/>
            <w:shd w:val="clear" w:color="auto" w:fill="auto"/>
            <w:vAlign w:val="center"/>
          </w:tcPr>
          <w:p w:rsidR="00AF1A53" w:rsidRPr="00693D42" w:rsidRDefault="00AF1A53" w:rsidP="002412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693D42">
              <w:rPr>
                <w:sz w:val="18"/>
                <w:szCs w:val="18"/>
              </w:rPr>
              <w:t>elationship:</w:t>
            </w:r>
          </w:p>
        </w:tc>
        <w:tc>
          <w:tcPr>
            <w:tcW w:w="2959" w:type="dxa"/>
            <w:gridSpan w:val="3"/>
            <w:shd w:val="clear" w:color="auto" w:fill="auto"/>
            <w:vAlign w:val="center"/>
          </w:tcPr>
          <w:sdt>
            <w:sdtPr>
              <w:rPr>
                <w:b/>
                <w:sz w:val="18"/>
                <w:szCs w:val="18"/>
              </w:rPr>
              <w:id w:val="-1640651285"/>
              <w:showingPlcHdr/>
            </w:sdtPr>
            <w:sdtEndPr/>
            <w:sdtContent>
              <w:p w:rsidR="00AF1A53" w:rsidRPr="00654939" w:rsidRDefault="00AF1A53" w:rsidP="00241287">
                <w:pPr>
                  <w:rPr>
                    <w:b/>
                    <w:sz w:val="18"/>
                    <w:szCs w:val="18"/>
                  </w:rPr>
                </w:pPr>
                <w:r w:rsidRPr="00654939">
                  <w:rPr>
                    <w:rStyle w:val="PlaceholderText"/>
                    <w:b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842" w:type="dxa"/>
            <w:shd w:val="clear" w:color="auto" w:fill="auto"/>
          </w:tcPr>
          <w:p w:rsidR="00AF1A53" w:rsidRPr="00693D42" w:rsidRDefault="00AF1A53" w:rsidP="00AF1A53">
            <w:pPr>
              <w:rPr>
                <w:sz w:val="18"/>
                <w:szCs w:val="18"/>
              </w:rPr>
            </w:pPr>
            <w:r w:rsidRPr="00693D42">
              <w:rPr>
                <w:sz w:val="18"/>
                <w:szCs w:val="18"/>
              </w:rPr>
              <w:t>Email:</w:t>
            </w:r>
          </w:p>
        </w:tc>
        <w:tc>
          <w:tcPr>
            <w:tcW w:w="3261" w:type="dxa"/>
            <w:shd w:val="clear" w:color="auto" w:fill="auto"/>
            <w:vAlign w:val="center"/>
          </w:tcPr>
          <w:sdt>
            <w:sdtPr>
              <w:rPr>
                <w:b/>
                <w:sz w:val="18"/>
                <w:szCs w:val="18"/>
              </w:rPr>
              <w:id w:val="293570388"/>
              <w:showingPlcHdr/>
            </w:sdtPr>
            <w:sdtEndPr/>
            <w:sdtContent>
              <w:p w:rsidR="00AF1A53" w:rsidRPr="00654939" w:rsidRDefault="00AF1A53" w:rsidP="00654939">
                <w:pPr>
                  <w:rPr>
                    <w:b/>
                    <w:sz w:val="18"/>
                    <w:szCs w:val="18"/>
                  </w:rPr>
                </w:pPr>
                <w:r w:rsidRPr="00654939">
                  <w:rPr>
                    <w:rStyle w:val="PlaceholderText"/>
                    <w:b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8C0477" w:rsidRPr="00693D42" w:rsidTr="004F7BEF">
        <w:trPr>
          <w:trHeight w:val="329"/>
        </w:trPr>
        <w:tc>
          <w:tcPr>
            <w:tcW w:w="4503" w:type="dxa"/>
            <w:gridSpan w:val="4"/>
            <w:shd w:val="clear" w:color="auto" w:fill="auto"/>
            <w:vAlign w:val="center"/>
          </w:tcPr>
          <w:p w:rsidR="008C0477" w:rsidRPr="00693D42" w:rsidRDefault="004F7BEF" w:rsidP="0024128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an we</w:t>
            </w:r>
            <w:r w:rsidR="009933AE">
              <w:rPr>
                <w:sz w:val="18"/>
                <w:szCs w:val="18"/>
              </w:rPr>
              <w:t xml:space="preserve"> contact parent</w:t>
            </w:r>
            <w:r w:rsidR="00E8041C">
              <w:rPr>
                <w:sz w:val="18"/>
                <w:szCs w:val="18"/>
              </w:rPr>
              <w:t>/carer</w:t>
            </w:r>
            <w:r w:rsidR="009933AE">
              <w:rPr>
                <w:sz w:val="18"/>
                <w:szCs w:val="18"/>
              </w:rPr>
              <w:t>, where suitable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C0477" w:rsidRPr="00693D42" w:rsidRDefault="005F4F58" w:rsidP="008C0477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448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98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C0477">
              <w:rPr>
                <w:sz w:val="18"/>
                <w:szCs w:val="18"/>
              </w:rPr>
              <w:t xml:space="preserve">  </w:t>
            </w:r>
            <w:r w:rsidR="008C0477" w:rsidRPr="00693D42">
              <w:rPr>
                <w:sz w:val="18"/>
                <w:szCs w:val="18"/>
              </w:rPr>
              <w:t>Yes</w:t>
            </w:r>
            <w:r w:rsidR="008C0477">
              <w:rPr>
                <w:sz w:val="18"/>
                <w:szCs w:val="18"/>
              </w:rPr>
              <w:t xml:space="preserve"> </w:t>
            </w:r>
            <w:r w:rsidR="008C0477" w:rsidRPr="00693D4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81753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477" w:rsidRPr="00693D4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C0477" w:rsidRPr="00693D42">
              <w:rPr>
                <w:sz w:val="18"/>
                <w:szCs w:val="18"/>
              </w:rPr>
              <w:t xml:space="preserve"> </w:t>
            </w:r>
            <w:r w:rsidR="008C0477">
              <w:rPr>
                <w:sz w:val="18"/>
                <w:szCs w:val="18"/>
              </w:rPr>
              <w:t xml:space="preserve"> </w:t>
            </w:r>
            <w:r w:rsidR="008C0477" w:rsidRPr="00693D42">
              <w:rPr>
                <w:sz w:val="18"/>
                <w:szCs w:val="18"/>
              </w:rPr>
              <w:t xml:space="preserve">No   </w:t>
            </w:r>
          </w:p>
        </w:tc>
      </w:tr>
      <w:tr w:rsidR="00AF1A53" w:rsidRPr="00693D42" w:rsidTr="00241287">
        <w:trPr>
          <w:trHeight w:val="254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AF1A53" w:rsidRPr="00693D42" w:rsidRDefault="00AF1A53" w:rsidP="00241287">
            <w:pPr>
              <w:rPr>
                <w:b/>
                <w:sz w:val="18"/>
                <w:szCs w:val="18"/>
              </w:rPr>
            </w:pPr>
            <w:r w:rsidRPr="00693D42">
              <w:rPr>
                <w:b/>
                <w:sz w:val="18"/>
                <w:szCs w:val="18"/>
              </w:rPr>
              <w:t>GP details</w:t>
            </w:r>
          </w:p>
        </w:tc>
      </w:tr>
      <w:tr w:rsidR="00AF1A53" w:rsidRPr="00693D42" w:rsidTr="00C41947">
        <w:trPr>
          <w:trHeight w:val="414"/>
        </w:trPr>
        <w:tc>
          <w:tcPr>
            <w:tcW w:w="1544" w:type="dxa"/>
            <w:shd w:val="clear" w:color="auto" w:fill="auto"/>
            <w:vAlign w:val="center"/>
          </w:tcPr>
          <w:p w:rsidR="00AF1A53" w:rsidRPr="00693D42" w:rsidRDefault="00AF1A53" w:rsidP="002412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</w:t>
            </w:r>
            <w:r w:rsidRPr="00693D42">
              <w:rPr>
                <w:sz w:val="18"/>
                <w:szCs w:val="18"/>
              </w:rPr>
              <w:t xml:space="preserve"> Name:</w:t>
            </w:r>
          </w:p>
        </w:tc>
        <w:tc>
          <w:tcPr>
            <w:tcW w:w="2959" w:type="dxa"/>
            <w:gridSpan w:val="3"/>
            <w:shd w:val="clear" w:color="auto" w:fill="auto"/>
            <w:vAlign w:val="center"/>
          </w:tcPr>
          <w:sdt>
            <w:sdtPr>
              <w:rPr>
                <w:b/>
                <w:sz w:val="18"/>
                <w:szCs w:val="18"/>
              </w:rPr>
              <w:id w:val="-2111507681"/>
              <w:showingPlcHdr/>
            </w:sdtPr>
            <w:sdtEndPr/>
            <w:sdtContent>
              <w:p w:rsidR="00AF1A53" w:rsidRPr="00654939" w:rsidRDefault="00AF1A53" w:rsidP="00241287">
                <w:pPr>
                  <w:rPr>
                    <w:b/>
                    <w:sz w:val="18"/>
                    <w:szCs w:val="18"/>
                  </w:rPr>
                </w:pPr>
                <w:r w:rsidRPr="00654939">
                  <w:rPr>
                    <w:rStyle w:val="PlaceholderText"/>
                    <w:b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842" w:type="dxa"/>
            <w:shd w:val="clear" w:color="auto" w:fill="auto"/>
            <w:vAlign w:val="center"/>
          </w:tcPr>
          <w:p w:rsidR="00AF1A53" w:rsidRPr="00693D42" w:rsidRDefault="00FB0982" w:rsidP="00D05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</w:t>
            </w:r>
            <w:r w:rsidR="00D054EA">
              <w:rPr>
                <w:sz w:val="18"/>
                <w:szCs w:val="18"/>
              </w:rPr>
              <w:t>umber</w:t>
            </w:r>
            <w:r w:rsidR="00AF1A53" w:rsidRPr="00693D42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shd w:val="clear" w:color="auto" w:fill="auto"/>
            <w:vAlign w:val="center"/>
          </w:tcPr>
          <w:sdt>
            <w:sdtPr>
              <w:rPr>
                <w:b/>
                <w:sz w:val="18"/>
                <w:szCs w:val="18"/>
              </w:rPr>
              <w:id w:val="1565064171"/>
              <w:showingPlcHdr/>
            </w:sdtPr>
            <w:sdtEndPr/>
            <w:sdtContent>
              <w:p w:rsidR="00AF1A53" w:rsidRPr="00654939" w:rsidRDefault="00AF1A53" w:rsidP="00D054EA">
                <w:pPr>
                  <w:rPr>
                    <w:b/>
                    <w:sz w:val="18"/>
                    <w:szCs w:val="18"/>
                  </w:rPr>
                </w:pPr>
                <w:r w:rsidRPr="00654939">
                  <w:rPr>
                    <w:rStyle w:val="PlaceholderText"/>
                    <w:b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AF1A53" w:rsidRPr="00693D42" w:rsidTr="00241287">
        <w:trPr>
          <w:trHeight w:val="420"/>
        </w:trPr>
        <w:tc>
          <w:tcPr>
            <w:tcW w:w="1544" w:type="dxa"/>
            <w:shd w:val="clear" w:color="auto" w:fill="auto"/>
            <w:vAlign w:val="center"/>
          </w:tcPr>
          <w:p w:rsidR="00AF1A53" w:rsidRPr="00693D42" w:rsidRDefault="009C495C" w:rsidP="002412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  <w:r w:rsidR="00AF1A53" w:rsidRPr="00693D42">
              <w:rPr>
                <w:sz w:val="18"/>
                <w:szCs w:val="18"/>
              </w:rPr>
              <w:t>:</w:t>
            </w:r>
          </w:p>
        </w:tc>
        <w:tc>
          <w:tcPr>
            <w:tcW w:w="8062" w:type="dxa"/>
            <w:gridSpan w:val="5"/>
            <w:shd w:val="clear" w:color="auto" w:fill="auto"/>
            <w:vAlign w:val="center"/>
          </w:tcPr>
          <w:sdt>
            <w:sdtPr>
              <w:rPr>
                <w:b/>
                <w:sz w:val="18"/>
                <w:szCs w:val="18"/>
              </w:rPr>
              <w:id w:val="-724141308"/>
              <w:showingPlcHdr/>
            </w:sdtPr>
            <w:sdtEndPr/>
            <w:sdtContent>
              <w:p w:rsidR="00AF1A53" w:rsidRPr="00654939" w:rsidRDefault="00AF1A53" w:rsidP="00241287">
                <w:pPr>
                  <w:rPr>
                    <w:b/>
                    <w:sz w:val="18"/>
                    <w:szCs w:val="18"/>
                  </w:rPr>
                </w:pPr>
                <w:r w:rsidRPr="00654939">
                  <w:rPr>
                    <w:rStyle w:val="PlaceholderText"/>
                    <w:b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:rsidR="00D054EA" w:rsidRPr="00693D42" w:rsidRDefault="00D054EA" w:rsidP="000C1443">
      <w:pPr>
        <w:rPr>
          <w:sz w:val="18"/>
          <w:szCs w:val="18"/>
        </w:rPr>
      </w:pPr>
    </w:p>
    <w:tbl>
      <w:tblPr>
        <w:tblpPr w:leftFromText="180" w:rightFromText="180" w:vertAnchor="text" w:horzAnchor="margin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241287" w:rsidRPr="00693D42" w:rsidTr="0014617A">
        <w:trPr>
          <w:trHeight w:val="238"/>
        </w:trPr>
        <w:tc>
          <w:tcPr>
            <w:tcW w:w="9606" w:type="dxa"/>
            <w:shd w:val="clear" w:color="auto" w:fill="auto"/>
          </w:tcPr>
          <w:p w:rsidR="00B722EF" w:rsidRPr="00693D42" w:rsidRDefault="00241287" w:rsidP="0014617A">
            <w:pPr>
              <w:rPr>
                <w:b/>
                <w:sz w:val="18"/>
                <w:szCs w:val="18"/>
              </w:rPr>
            </w:pPr>
            <w:r w:rsidRPr="00693D42">
              <w:rPr>
                <w:b/>
                <w:sz w:val="18"/>
                <w:szCs w:val="18"/>
              </w:rPr>
              <w:t>Reason for referral</w:t>
            </w:r>
          </w:p>
        </w:tc>
      </w:tr>
      <w:tr w:rsidR="00241287" w:rsidRPr="00693D42" w:rsidTr="0014617A">
        <w:trPr>
          <w:trHeight w:val="258"/>
        </w:trPr>
        <w:tc>
          <w:tcPr>
            <w:tcW w:w="9606" w:type="dxa"/>
            <w:shd w:val="clear" w:color="auto" w:fill="auto"/>
          </w:tcPr>
          <w:p w:rsidR="00B722EF" w:rsidRPr="00B722EF" w:rsidRDefault="00FB0982" w:rsidP="00C315E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</w:t>
            </w:r>
            <w:r w:rsidR="00241287" w:rsidRPr="008E3792">
              <w:rPr>
                <w:i/>
                <w:sz w:val="18"/>
                <w:szCs w:val="18"/>
              </w:rPr>
              <w:t xml:space="preserve">escription of </w:t>
            </w:r>
            <w:r w:rsidR="00A97F5D">
              <w:rPr>
                <w:i/>
                <w:sz w:val="18"/>
                <w:szCs w:val="18"/>
              </w:rPr>
              <w:t>issues</w:t>
            </w:r>
            <w:r w:rsidR="00241287" w:rsidRPr="008E3792">
              <w:rPr>
                <w:i/>
                <w:sz w:val="18"/>
                <w:szCs w:val="18"/>
              </w:rPr>
              <w:t>/</w:t>
            </w:r>
            <w:r w:rsidR="00A97F5D">
              <w:rPr>
                <w:i/>
                <w:sz w:val="18"/>
                <w:szCs w:val="18"/>
              </w:rPr>
              <w:t>concerns</w:t>
            </w:r>
            <w:r w:rsidR="00241287" w:rsidRPr="008E3792">
              <w:rPr>
                <w:i/>
                <w:sz w:val="18"/>
                <w:szCs w:val="18"/>
              </w:rPr>
              <w:t>/risks</w:t>
            </w:r>
            <w:r w:rsidR="00DC5253">
              <w:rPr>
                <w:i/>
                <w:sz w:val="18"/>
                <w:szCs w:val="18"/>
              </w:rPr>
              <w:t>, attaching relevant letters/reports.</w:t>
            </w:r>
          </w:p>
        </w:tc>
      </w:tr>
      <w:tr w:rsidR="00241287" w:rsidRPr="00693D42" w:rsidTr="00B722EF">
        <w:trPr>
          <w:trHeight w:val="455"/>
        </w:trPr>
        <w:tc>
          <w:tcPr>
            <w:tcW w:w="9606" w:type="dxa"/>
            <w:shd w:val="clear" w:color="auto" w:fill="auto"/>
          </w:tcPr>
          <w:sdt>
            <w:sdtPr>
              <w:rPr>
                <w:b/>
                <w:sz w:val="18"/>
                <w:szCs w:val="18"/>
              </w:rPr>
              <w:id w:val="824397265"/>
              <w:showingPlcHdr/>
            </w:sdtPr>
            <w:sdtEndPr/>
            <w:sdtContent>
              <w:p w:rsidR="00241287" w:rsidRPr="00654939" w:rsidRDefault="00241287" w:rsidP="0014617A">
                <w:pPr>
                  <w:rPr>
                    <w:b/>
                    <w:sz w:val="18"/>
                    <w:szCs w:val="18"/>
                  </w:rPr>
                </w:pPr>
                <w:r w:rsidRPr="00654939">
                  <w:rPr>
                    <w:rStyle w:val="PlaceholderText"/>
                    <w:b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241287" w:rsidRPr="00693D42" w:rsidTr="0014617A">
        <w:trPr>
          <w:trHeight w:val="278"/>
        </w:trPr>
        <w:tc>
          <w:tcPr>
            <w:tcW w:w="9606" w:type="dxa"/>
            <w:shd w:val="clear" w:color="auto" w:fill="auto"/>
          </w:tcPr>
          <w:p w:rsidR="00241287" w:rsidRPr="00693D42" w:rsidRDefault="00FB0982" w:rsidP="00FB09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y</w:t>
            </w:r>
            <w:r w:rsidR="00241287" w:rsidRPr="00693D4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other</w:t>
            </w:r>
            <w:r w:rsidR="00241287" w:rsidRPr="00693D4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relevant</w:t>
            </w:r>
            <w:r w:rsidR="00241287" w:rsidRPr="00693D42">
              <w:rPr>
                <w:b/>
                <w:sz w:val="18"/>
                <w:szCs w:val="18"/>
              </w:rPr>
              <w:t xml:space="preserve"> information</w:t>
            </w:r>
          </w:p>
        </w:tc>
      </w:tr>
      <w:tr w:rsidR="00241287" w:rsidRPr="00693D42" w:rsidTr="0014617A">
        <w:trPr>
          <w:trHeight w:val="256"/>
        </w:trPr>
        <w:tc>
          <w:tcPr>
            <w:tcW w:w="9606" w:type="dxa"/>
            <w:shd w:val="clear" w:color="auto" w:fill="auto"/>
          </w:tcPr>
          <w:p w:rsidR="00241287" w:rsidRPr="00FB0982" w:rsidRDefault="00FB0982" w:rsidP="00A30056">
            <w:pPr>
              <w:rPr>
                <w:sz w:val="18"/>
                <w:szCs w:val="18"/>
              </w:rPr>
            </w:pPr>
            <w:r w:rsidRPr="00FB0982">
              <w:rPr>
                <w:sz w:val="18"/>
                <w:szCs w:val="18"/>
              </w:rPr>
              <w:t xml:space="preserve">A&amp;E admissions, </w:t>
            </w:r>
            <w:r w:rsidR="00A30056">
              <w:rPr>
                <w:sz w:val="18"/>
                <w:szCs w:val="18"/>
              </w:rPr>
              <w:t>diagnose</w:t>
            </w:r>
            <w:r>
              <w:rPr>
                <w:sz w:val="18"/>
                <w:szCs w:val="18"/>
              </w:rPr>
              <w:t>s, prescribed medication, interventions</w:t>
            </w:r>
            <w:r w:rsidR="00A30056">
              <w:rPr>
                <w:sz w:val="18"/>
                <w:szCs w:val="18"/>
              </w:rPr>
              <w:t xml:space="preserve"> by other services</w:t>
            </w:r>
            <w:r>
              <w:rPr>
                <w:sz w:val="18"/>
                <w:szCs w:val="18"/>
              </w:rPr>
              <w:t>, etc.</w:t>
            </w:r>
          </w:p>
        </w:tc>
      </w:tr>
      <w:tr w:rsidR="00241287" w:rsidRPr="00D054EA" w:rsidTr="00B722EF">
        <w:trPr>
          <w:trHeight w:val="569"/>
        </w:trPr>
        <w:tc>
          <w:tcPr>
            <w:tcW w:w="9606" w:type="dxa"/>
            <w:shd w:val="clear" w:color="auto" w:fill="auto"/>
          </w:tcPr>
          <w:sdt>
            <w:sdtPr>
              <w:rPr>
                <w:b/>
                <w:sz w:val="18"/>
                <w:szCs w:val="18"/>
              </w:rPr>
              <w:id w:val="1817528255"/>
              <w:showingPlcHdr/>
            </w:sdtPr>
            <w:sdtEndPr/>
            <w:sdtContent>
              <w:p w:rsidR="00241287" w:rsidRPr="00654939" w:rsidRDefault="00241287" w:rsidP="0014617A">
                <w:pPr>
                  <w:rPr>
                    <w:b/>
                    <w:sz w:val="18"/>
                    <w:szCs w:val="18"/>
                  </w:rPr>
                </w:pPr>
                <w:r w:rsidRPr="00654939">
                  <w:rPr>
                    <w:rStyle w:val="PlaceholderText"/>
                    <w:b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:rsidR="00241287" w:rsidRDefault="00241287" w:rsidP="000C1443">
      <w:pPr>
        <w:jc w:val="center"/>
        <w:rPr>
          <w:sz w:val="18"/>
          <w:szCs w:val="18"/>
        </w:rPr>
      </w:pPr>
    </w:p>
    <w:p w:rsidR="000C1443" w:rsidRPr="00693D42" w:rsidRDefault="000C1443" w:rsidP="000C1443">
      <w:pPr>
        <w:jc w:val="center"/>
        <w:rPr>
          <w:sz w:val="18"/>
          <w:szCs w:val="18"/>
        </w:rPr>
      </w:pPr>
      <w:r w:rsidRPr="00693D42">
        <w:rPr>
          <w:sz w:val="18"/>
          <w:szCs w:val="18"/>
        </w:rPr>
        <w:t>****************************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78"/>
      </w:tblGrid>
      <w:tr w:rsidR="000C1443" w:rsidRPr="00693D42" w:rsidTr="00D054EA">
        <w:tc>
          <w:tcPr>
            <w:tcW w:w="9606" w:type="dxa"/>
            <w:gridSpan w:val="2"/>
            <w:shd w:val="clear" w:color="auto" w:fill="auto"/>
          </w:tcPr>
          <w:p w:rsidR="000C1443" w:rsidRPr="00693D42" w:rsidRDefault="000C1443" w:rsidP="00DE7220">
            <w:pPr>
              <w:rPr>
                <w:b/>
                <w:sz w:val="18"/>
                <w:szCs w:val="18"/>
              </w:rPr>
            </w:pPr>
            <w:r w:rsidRPr="00693D42">
              <w:rPr>
                <w:sz w:val="18"/>
                <w:szCs w:val="18"/>
              </w:rPr>
              <w:br w:type="page"/>
              <w:t xml:space="preserve"> </w:t>
            </w:r>
          </w:p>
          <w:p w:rsidR="000C1443" w:rsidRPr="00693D42" w:rsidRDefault="000C1443" w:rsidP="00DE72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tails of person completing form:</w:t>
            </w:r>
          </w:p>
          <w:p w:rsidR="000C1443" w:rsidRPr="00693D42" w:rsidRDefault="000C1443" w:rsidP="00DE7220">
            <w:pPr>
              <w:rPr>
                <w:b/>
                <w:sz w:val="18"/>
                <w:szCs w:val="18"/>
              </w:rPr>
            </w:pPr>
          </w:p>
        </w:tc>
      </w:tr>
      <w:tr w:rsidR="000C1443" w:rsidRPr="00693D42" w:rsidTr="009933AE">
        <w:trPr>
          <w:trHeight w:val="374"/>
        </w:trPr>
        <w:tc>
          <w:tcPr>
            <w:tcW w:w="2628" w:type="dxa"/>
            <w:shd w:val="clear" w:color="auto" w:fill="auto"/>
            <w:vAlign w:val="center"/>
          </w:tcPr>
          <w:p w:rsidR="000C1443" w:rsidRPr="00693D42" w:rsidRDefault="000C1443" w:rsidP="00993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</w:p>
        </w:tc>
        <w:tc>
          <w:tcPr>
            <w:tcW w:w="6978" w:type="dxa"/>
            <w:shd w:val="clear" w:color="auto" w:fill="auto"/>
            <w:vAlign w:val="center"/>
          </w:tcPr>
          <w:sdt>
            <w:sdtPr>
              <w:rPr>
                <w:b/>
                <w:sz w:val="18"/>
                <w:szCs w:val="18"/>
              </w:rPr>
              <w:id w:val="1236051046"/>
              <w:showingPlcHdr/>
            </w:sdtPr>
            <w:sdtEndPr/>
            <w:sdtContent>
              <w:p w:rsidR="000C1443" w:rsidRPr="009933AE" w:rsidRDefault="000C1443" w:rsidP="009933AE">
                <w:pPr>
                  <w:rPr>
                    <w:b/>
                    <w:sz w:val="18"/>
                    <w:szCs w:val="18"/>
                  </w:rPr>
                </w:pPr>
                <w:r w:rsidRPr="00654939">
                  <w:rPr>
                    <w:rStyle w:val="PlaceholderText"/>
                    <w:b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0C1443" w:rsidRPr="00693D42" w:rsidTr="009933AE">
        <w:trPr>
          <w:trHeight w:val="351"/>
        </w:trPr>
        <w:tc>
          <w:tcPr>
            <w:tcW w:w="2628" w:type="dxa"/>
            <w:shd w:val="clear" w:color="auto" w:fill="auto"/>
            <w:vAlign w:val="center"/>
          </w:tcPr>
          <w:p w:rsidR="000C1443" w:rsidRPr="00693D42" w:rsidRDefault="000C1443" w:rsidP="00993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ship to YP:</w:t>
            </w:r>
          </w:p>
        </w:tc>
        <w:tc>
          <w:tcPr>
            <w:tcW w:w="6978" w:type="dxa"/>
            <w:shd w:val="clear" w:color="auto" w:fill="auto"/>
            <w:vAlign w:val="center"/>
          </w:tcPr>
          <w:sdt>
            <w:sdtPr>
              <w:rPr>
                <w:b/>
                <w:sz w:val="18"/>
                <w:szCs w:val="18"/>
              </w:rPr>
              <w:id w:val="1534451818"/>
              <w:showingPlcHdr/>
            </w:sdtPr>
            <w:sdtEndPr/>
            <w:sdtContent>
              <w:p w:rsidR="000C1443" w:rsidRPr="009933AE" w:rsidRDefault="000C1443" w:rsidP="009933AE">
                <w:pPr>
                  <w:rPr>
                    <w:b/>
                    <w:sz w:val="18"/>
                    <w:szCs w:val="18"/>
                  </w:rPr>
                </w:pPr>
                <w:r w:rsidRPr="00654939">
                  <w:rPr>
                    <w:rStyle w:val="PlaceholderText"/>
                    <w:b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9933AE" w:rsidRPr="00693D42" w:rsidTr="009933AE">
        <w:trPr>
          <w:trHeight w:val="351"/>
        </w:trPr>
        <w:tc>
          <w:tcPr>
            <w:tcW w:w="2628" w:type="dxa"/>
            <w:shd w:val="clear" w:color="auto" w:fill="auto"/>
            <w:vAlign w:val="center"/>
          </w:tcPr>
          <w:p w:rsidR="009933AE" w:rsidRDefault="009933AE" w:rsidP="00993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ation</w:t>
            </w:r>
            <w:r w:rsidR="00B97EE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address:</w:t>
            </w:r>
          </w:p>
        </w:tc>
        <w:tc>
          <w:tcPr>
            <w:tcW w:w="6978" w:type="dxa"/>
            <w:shd w:val="clear" w:color="auto" w:fill="auto"/>
            <w:vAlign w:val="center"/>
          </w:tcPr>
          <w:sdt>
            <w:sdtPr>
              <w:rPr>
                <w:b/>
                <w:sz w:val="18"/>
                <w:szCs w:val="18"/>
              </w:rPr>
              <w:id w:val="836732788"/>
              <w:showingPlcHdr/>
            </w:sdtPr>
            <w:sdtEndPr/>
            <w:sdtContent>
              <w:p w:rsidR="009933AE" w:rsidRDefault="009933AE" w:rsidP="009933AE">
                <w:pPr>
                  <w:rPr>
                    <w:b/>
                    <w:sz w:val="18"/>
                    <w:szCs w:val="18"/>
                  </w:rPr>
                </w:pPr>
                <w:r w:rsidRPr="00654939">
                  <w:rPr>
                    <w:rStyle w:val="PlaceholderText"/>
                    <w:b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9933AE" w:rsidRPr="00693D42" w:rsidTr="009933AE">
        <w:trPr>
          <w:trHeight w:val="351"/>
        </w:trPr>
        <w:tc>
          <w:tcPr>
            <w:tcW w:w="2628" w:type="dxa"/>
            <w:shd w:val="clear" w:color="auto" w:fill="auto"/>
            <w:vAlign w:val="center"/>
          </w:tcPr>
          <w:p w:rsidR="009933AE" w:rsidRDefault="00B97EE8" w:rsidP="00B97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/email</w:t>
            </w:r>
            <w:r w:rsidR="009933AE">
              <w:rPr>
                <w:sz w:val="18"/>
                <w:szCs w:val="18"/>
              </w:rPr>
              <w:t>:</w:t>
            </w:r>
          </w:p>
        </w:tc>
        <w:tc>
          <w:tcPr>
            <w:tcW w:w="6978" w:type="dxa"/>
            <w:shd w:val="clear" w:color="auto" w:fill="auto"/>
            <w:vAlign w:val="center"/>
          </w:tcPr>
          <w:sdt>
            <w:sdtPr>
              <w:rPr>
                <w:b/>
                <w:sz w:val="18"/>
                <w:szCs w:val="18"/>
              </w:rPr>
              <w:id w:val="1846215605"/>
              <w:showingPlcHdr/>
            </w:sdtPr>
            <w:sdtEndPr/>
            <w:sdtContent>
              <w:p w:rsidR="009933AE" w:rsidRDefault="009933AE" w:rsidP="009933AE">
                <w:pPr>
                  <w:rPr>
                    <w:b/>
                    <w:sz w:val="18"/>
                    <w:szCs w:val="18"/>
                  </w:rPr>
                </w:pPr>
                <w:r w:rsidRPr="00654939">
                  <w:rPr>
                    <w:rStyle w:val="PlaceholderText"/>
                    <w:b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0C1443" w:rsidRPr="00693D42" w:rsidTr="00B97EE8">
        <w:trPr>
          <w:trHeight w:val="485"/>
        </w:trPr>
        <w:tc>
          <w:tcPr>
            <w:tcW w:w="2628" w:type="dxa"/>
            <w:shd w:val="clear" w:color="auto" w:fill="auto"/>
          </w:tcPr>
          <w:p w:rsidR="000C1443" w:rsidRPr="00693D42" w:rsidRDefault="000C1443" w:rsidP="00DE7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the young person aware of this referral?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0C1443" w:rsidRPr="00693D42" w:rsidRDefault="005F4F58" w:rsidP="008C047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1712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5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1443">
              <w:rPr>
                <w:sz w:val="18"/>
                <w:szCs w:val="18"/>
              </w:rPr>
              <w:t xml:space="preserve">  </w:t>
            </w:r>
            <w:r w:rsidR="000C1443" w:rsidRPr="00693D42">
              <w:rPr>
                <w:sz w:val="18"/>
                <w:szCs w:val="18"/>
              </w:rPr>
              <w:t>Yes</w:t>
            </w:r>
            <w:r w:rsidR="000C1443">
              <w:rPr>
                <w:sz w:val="18"/>
                <w:szCs w:val="18"/>
              </w:rPr>
              <w:t xml:space="preserve"> </w:t>
            </w:r>
            <w:r w:rsidR="000C1443" w:rsidRPr="00693D4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32440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443" w:rsidRPr="00693D4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1443" w:rsidRPr="00693D42">
              <w:rPr>
                <w:sz w:val="18"/>
                <w:szCs w:val="18"/>
              </w:rPr>
              <w:t xml:space="preserve"> </w:t>
            </w:r>
            <w:r w:rsidR="000C1443">
              <w:rPr>
                <w:sz w:val="18"/>
                <w:szCs w:val="18"/>
              </w:rPr>
              <w:t xml:space="preserve"> </w:t>
            </w:r>
            <w:r w:rsidR="000C1443" w:rsidRPr="00693D42">
              <w:rPr>
                <w:sz w:val="18"/>
                <w:szCs w:val="18"/>
              </w:rPr>
              <w:t xml:space="preserve">No   </w:t>
            </w:r>
          </w:p>
        </w:tc>
      </w:tr>
      <w:tr w:rsidR="00C315E1" w:rsidRPr="00693D42" w:rsidTr="006D1307">
        <w:trPr>
          <w:trHeight w:val="1268"/>
        </w:trPr>
        <w:tc>
          <w:tcPr>
            <w:tcW w:w="2628" w:type="dxa"/>
            <w:shd w:val="clear" w:color="auto" w:fill="auto"/>
          </w:tcPr>
          <w:p w:rsidR="006D1307" w:rsidRDefault="006D1307" w:rsidP="00DE7220">
            <w:pPr>
              <w:rPr>
                <w:sz w:val="18"/>
                <w:szCs w:val="18"/>
              </w:rPr>
            </w:pPr>
          </w:p>
          <w:p w:rsidR="00C315E1" w:rsidRDefault="00C315E1" w:rsidP="00DE7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</w:t>
            </w:r>
            <w:r w:rsidR="00B97EE8">
              <w:rPr>
                <w:sz w:val="18"/>
                <w:szCs w:val="18"/>
              </w:rPr>
              <w:t>other professionals</w:t>
            </w:r>
            <w:r w:rsidR="006D130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how did this young person get to your service originally?</w:t>
            </w:r>
          </w:p>
          <w:p w:rsidR="00C315E1" w:rsidRDefault="00C315E1" w:rsidP="00DE7220">
            <w:pPr>
              <w:rPr>
                <w:sz w:val="18"/>
                <w:szCs w:val="18"/>
              </w:rPr>
            </w:pPr>
          </w:p>
        </w:tc>
        <w:tc>
          <w:tcPr>
            <w:tcW w:w="6978" w:type="dxa"/>
            <w:shd w:val="clear" w:color="auto" w:fill="auto"/>
            <w:vAlign w:val="center"/>
          </w:tcPr>
          <w:p w:rsidR="00416917" w:rsidRDefault="005F4F58" w:rsidP="0041691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066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3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16917">
              <w:rPr>
                <w:sz w:val="18"/>
                <w:szCs w:val="18"/>
              </w:rPr>
              <w:t>Triaged</w:t>
            </w:r>
            <w:r w:rsidR="00C315E1">
              <w:rPr>
                <w:sz w:val="18"/>
                <w:szCs w:val="18"/>
              </w:rPr>
              <w:t xml:space="preserve"> </w:t>
            </w:r>
            <w:r w:rsidR="00416917">
              <w:rPr>
                <w:sz w:val="18"/>
                <w:szCs w:val="18"/>
              </w:rPr>
              <w:t xml:space="preserve">to YES </w:t>
            </w:r>
            <w:r w:rsidR="00C315E1">
              <w:rPr>
                <w:sz w:val="18"/>
                <w:szCs w:val="18"/>
              </w:rPr>
              <w:t xml:space="preserve">at CAMHS panel </w:t>
            </w:r>
            <w:r w:rsidR="00C315E1" w:rsidRPr="00693D4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99352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2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D1307">
              <w:rPr>
                <w:sz w:val="18"/>
                <w:szCs w:val="18"/>
              </w:rPr>
              <w:t>Direct referral</w:t>
            </w:r>
            <w:r w:rsidR="00416917">
              <w:rPr>
                <w:sz w:val="18"/>
                <w:szCs w:val="18"/>
              </w:rPr>
              <w:t xml:space="preserve"> to YES</w:t>
            </w:r>
          </w:p>
          <w:p w:rsidR="00416917" w:rsidRDefault="00416917" w:rsidP="00416917">
            <w:pPr>
              <w:rPr>
                <w:sz w:val="18"/>
                <w:szCs w:val="18"/>
              </w:rPr>
            </w:pPr>
          </w:p>
          <w:p w:rsidR="00C315E1" w:rsidRDefault="005F4F58" w:rsidP="006D130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351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3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16917">
              <w:rPr>
                <w:sz w:val="18"/>
                <w:szCs w:val="18"/>
              </w:rPr>
              <w:t xml:space="preserve">Signposted to FIO </w:t>
            </w:r>
            <w:sdt>
              <w:sdtPr>
                <w:rPr>
                  <w:sz w:val="18"/>
                  <w:szCs w:val="18"/>
                </w:rPr>
                <w:id w:val="69828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E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16917">
              <w:rPr>
                <w:sz w:val="18"/>
                <w:szCs w:val="18"/>
              </w:rPr>
              <w:t>Self-referral to FIO (Walk-in)</w:t>
            </w:r>
            <w:r w:rsidR="00B97EE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92947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E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97EE8">
              <w:rPr>
                <w:sz w:val="18"/>
                <w:szCs w:val="18"/>
              </w:rPr>
              <w:t>Other</w:t>
            </w:r>
          </w:p>
          <w:p w:rsidR="006D1307" w:rsidRDefault="006D1307" w:rsidP="006D1307">
            <w:pPr>
              <w:rPr>
                <w:sz w:val="18"/>
                <w:szCs w:val="18"/>
              </w:rPr>
            </w:pPr>
          </w:p>
        </w:tc>
      </w:tr>
      <w:tr w:rsidR="000C1443" w:rsidRPr="00693D42" w:rsidTr="00D054EA">
        <w:tc>
          <w:tcPr>
            <w:tcW w:w="9606" w:type="dxa"/>
            <w:gridSpan w:val="2"/>
            <w:shd w:val="clear" w:color="auto" w:fill="auto"/>
          </w:tcPr>
          <w:p w:rsidR="006D1307" w:rsidRDefault="006D1307" w:rsidP="00DE7220">
            <w:pPr>
              <w:rPr>
                <w:b/>
                <w:sz w:val="18"/>
                <w:szCs w:val="18"/>
              </w:rPr>
            </w:pPr>
          </w:p>
          <w:p w:rsidR="000C1443" w:rsidRPr="00A30056" w:rsidRDefault="000C1443" w:rsidP="00DE722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ease give </w:t>
            </w:r>
            <w:r w:rsidR="00A30056">
              <w:rPr>
                <w:b/>
                <w:sz w:val="18"/>
                <w:szCs w:val="18"/>
              </w:rPr>
              <w:t xml:space="preserve">contact </w:t>
            </w:r>
            <w:r>
              <w:rPr>
                <w:b/>
                <w:sz w:val="18"/>
                <w:szCs w:val="18"/>
              </w:rPr>
              <w:t>details</w:t>
            </w:r>
            <w:r w:rsidR="00332CB9">
              <w:rPr>
                <w:b/>
                <w:sz w:val="18"/>
                <w:szCs w:val="18"/>
              </w:rPr>
              <w:t xml:space="preserve"> of</w:t>
            </w:r>
            <w:r>
              <w:rPr>
                <w:b/>
                <w:sz w:val="18"/>
                <w:szCs w:val="18"/>
              </w:rPr>
              <w:t xml:space="preserve"> </w:t>
            </w:r>
            <w:r w:rsidR="00A30056">
              <w:rPr>
                <w:b/>
                <w:sz w:val="18"/>
                <w:szCs w:val="18"/>
              </w:rPr>
              <w:t xml:space="preserve">involvement with other services </w:t>
            </w:r>
            <w:r w:rsidR="00A30056" w:rsidRPr="00A30056">
              <w:rPr>
                <w:sz w:val="18"/>
                <w:szCs w:val="18"/>
              </w:rPr>
              <w:t>(</w:t>
            </w:r>
            <w:r w:rsidRPr="00A30056">
              <w:rPr>
                <w:sz w:val="18"/>
                <w:szCs w:val="18"/>
              </w:rPr>
              <w:t xml:space="preserve">CAMHS, </w:t>
            </w:r>
            <w:r w:rsidR="00A30056" w:rsidRPr="00A30056">
              <w:rPr>
                <w:sz w:val="18"/>
                <w:szCs w:val="18"/>
              </w:rPr>
              <w:t xml:space="preserve">YES, FIO, </w:t>
            </w:r>
            <w:r w:rsidR="00EC2B66">
              <w:rPr>
                <w:sz w:val="18"/>
                <w:szCs w:val="18"/>
              </w:rPr>
              <w:t xml:space="preserve">Kooth, </w:t>
            </w:r>
            <w:r w:rsidR="00A30056" w:rsidRPr="00A30056">
              <w:rPr>
                <w:sz w:val="18"/>
                <w:szCs w:val="18"/>
              </w:rPr>
              <w:t>IST</w:t>
            </w:r>
            <w:r w:rsidRPr="00A30056">
              <w:rPr>
                <w:sz w:val="18"/>
                <w:szCs w:val="18"/>
              </w:rPr>
              <w:t xml:space="preserve">, </w:t>
            </w:r>
            <w:r w:rsidR="00A30056" w:rsidRPr="00A30056">
              <w:rPr>
                <w:sz w:val="18"/>
                <w:szCs w:val="18"/>
              </w:rPr>
              <w:t>Social Worker, etc.)</w:t>
            </w:r>
            <w:r w:rsidR="004A6721">
              <w:rPr>
                <w:sz w:val="18"/>
                <w:szCs w:val="18"/>
              </w:rPr>
              <w:t xml:space="preserve">. If you have access to </w:t>
            </w:r>
            <w:r w:rsidR="007432DB">
              <w:rPr>
                <w:sz w:val="18"/>
                <w:szCs w:val="18"/>
              </w:rPr>
              <w:t>Framework</w:t>
            </w:r>
            <w:r w:rsidR="004A6721">
              <w:rPr>
                <w:sz w:val="18"/>
                <w:szCs w:val="18"/>
              </w:rPr>
              <w:t>-i / Holistix, please check for services involved.</w:t>
            </w:r>
          </w:p>
          <w:p w:rsidR="00332CB9" w:rsidRDefault="00332CB9" w:rsidP="00DE7220">
            <w:pPr>
              <w:rPr>
                <w:b/>
                <w:sz w:val="18"/>
                <w:szCs w:val="18"/>
              </w:rPr>
            </w:pPr>
          </w:p>
          <w:p w:rsidR="006D1307" w:rsidRPr="00BD1D1D" w:rsidRDefault="00416917" w:rsidP="00A30056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</w:t>
            </w:r>
            <w:r w:rsidR="000C1443" w:rsidRPr="00BD1D1D">
              <w:rPr>
                <w:i/>
                <w:sz w:val="18"/>
                <w:szCs w:val="18"/>
              </w:rPr>
              <w:t>ame</w:t>
            </w:r>
            <w:r w:rsidR="00A30056">
              <w:rPr>
                <w:i/>
                <w:sz w:val="18"/>
                <w:szCs w:val="18"/>
              </w:rPr>
              <w:t xml:space="preserve"> of key-worker or clinician</w:t>
            </w:r>
            <w:r w:rsidR="000C1443" w:rsidRPr="00BD1D1D">
              <w:rPr>
                <w:i/>
                <w:sz w:val="18"/>
                <w:szCs w:val="18"/>
              </w:rPr>
              <w:t>/</w:t>
            </w:r>
            <w:r w:rsidR="00A30056">
              <w:rPr>
                <w:i/>
                <w:sz w:val="18"/>
                <w:szCs w:val="18"/>
              </w:rPr>
              <w:t>role/service/phone and intervention provided</w:t>
            </w:r>
          </w:p>
        </w:tc>
      </w:tr>
      <w:tr w:rsidR="000C1443" w:rsidRPr="00693D42" w:rsidTr="00B722EF">
        <w:trPr>
          <w:trHeight w:val="617"/>
        </w:trPr>
        <w:tc>
          <w:tcPr>
            <w:tcW w:w="9606" w:type="dxa"/>
            <w:gridSpan w:val="2"/>
            <w:shd w:val="clear" w:color="auto" w:fill="auto"/>
          </w:tcPr>
          <w:sdt>
            <w:sdtPr>
              <w:rPr>
                <w:b/>
                <w:sz w:val="18"/>
                <w:szCs w:val="18"/>
              </w:rPr>
              <w:id w:val="296960832"/>
              <w:showingPlcHdr/>
            </w:sdtPr>
            <w:sdtEndPr/>
            <w:sdtContent>
              <w:p w:rsidR="000C1443" w:rsidRPr="00F110E0" w:rsidRDefault="000C1443" w:rsidP="00DE7220">
                <w:pPr>
                  <w:rPr>
                    <w:b/>
                    <w:sz w:val="18"/>
                    <w:szCs w:val="18"/>
                  </w:rPr>
                </w:pPr>
                <w:r w:rsidRPr="00F110E0">
                  <w:rPr>
                    <w:rStyle w:val="PlaceholderText"/>
                    <w:b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:rsidR="00695502" w:rsidRPr="00FD37B8" w:rsidRDefault="00695502" w:rsidP="00FD37B8"/>
    <w:sectPr w:rsidR="00695502" w:rsidRPr="00FD37B8" w:rsidSect="00C5399A">
      <w:footerReference w:type="default" r:id="rId11"/>
      <w:headerReference w:type="first" r:id="rId12"/>
      <w:footerReference w:type="first" r:id="rId13"/>
      <w:pgSz w:w="11906" w:h="16838" w:code="9"/>
      <w:pgMar w:top="2092" w:right="851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443" w:rsidRDefault="000C1443" w:rsidP="007A503C">
      <w:r>
        <w:separator/>
      </w:r>
    </w:p>
  </w:endnote>
  <w:endnote w:type="continuationSeparator" w:id="0">
    <w:p w:rsidR="000C1443" w:rsidRDefault="000C1443" w:rsidP="007A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246404"/>
      <w:docPartObj>
        <w:docPartGallery w:val="Page Numbers (Bottom of Page)"/>
        <w:docPartUnique/>
      </w:docPartObj>
    </w:sdtPr>
    <w:sdtEndPr/>
    <w:sdtContent>
      <w:sdt>
        <w:sdtPr>
          <w:id w:val="-1811557550"/>
          <w:docPartObj>
            <w:docPartGallery w:val="Page Numbers (Top of Page)"/>
            <w:docPartUnique/>
          </w:docPartObj>
        </w:sdtPr>
        <w:sdtEndPr/>
        <w:sdtContent>
          <w:p w:rsidR="003067A1" w:rsidRDefault="003067A1" w:rsidP="007A503C">
            <w:pPr>
              <w:pStyle w:val="Footer"/>
            </w:pPr>
            <w:r w:rsidRPr="00B132B7"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E85B10" wp14:editId="52FA431D">
                      <wp:simplePos x="0" y="0"/>
                      <wp:positionH relativeFrom="page">
                        <wp:posOffset>904875</wp:posOffset>
                      </wp:positionH>
                      <wp:positionV relativeFrom="page">
                        <wp:posOffset>9891395</wp:posOffset>
                      </wp:positionV>
                      <wp:extent cx="6082665" cy="0"/>
                      <wp:effectExtent l="0" t="0" r="1333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26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1.25pt,778.85pt" to="550.2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" strokecolor="windowText" strokeweight=".5pt">
                      <w10:wrap anchorx="page" anchory="page"/>
                    </v:line>
                  </w:pict>
                </mc:Fallback>
              </mc:AlternateContent>
            </w:r>
            <w:r w:rsidRPr="00B132B7">
              <w:rPr>
                <w:sz w:val="16"/>
                <w:szCs w:val="16"/>
              </w:rPr>
              <w:t xml:space="preserve">Page </w:t>
            </w:r>
            <w:r w:rsidRPr="00B132B7">
              <w:rPr>
                <w:sz w:val="16"/>
                <w:szCs w:val="16"/>
              </w:rPr>
              <w:fldChar w:fldCharType="begin"/>
            </w:r>
            <w:r w:rsidRPr="00B132B7">
              <w:rPr>
                <w:sz w:val="16"/>
                <w:szCs w:val="16"/>
              </w:rPr>
              <w:instrText xml:space="preserve"> PAGE </w:instrText>
            </w:r>
            <w:r w:rsidRPr="00B132B7">
              <w:rPr>
                <w:sz w:val="16"/>
                <w:szCs w:val="16"/>
              </w:rPr>
              <w:fldChar w:fldCharType="separate"/>
            </w:r>
            <w:r w:rsidR="005F4F58">
              <w:rPr>
                <w:noProof/>
                <w:sz w:val="16"/>
                <w:szCs w:val="16"/>
              </w:rPr>
              <w:t>2</w:t>
            </w:r>
            <w:r w:rsidRPr="00B132B7">
              <w:rPr>
                <w:sz w:val="16"/>
                <w:szCs w:val="16"/>
              </w:rPr>
              <w:fldChar w:fldCharType="end"/>
            </w:r>
            <w:r w:rsidRPr="00B132B7">
              <w:rPr>
                <w:sz w:val="16"/>
                <w:szCs w:val="16"/>
              </w:rPr>
              <w:t xml:space="preserve"> of </w:t>
            </w:r>
            <w:r w:rsidR="00B132B7" w:rsidRPr="00B132B7">
              <w:rPr>
                <w:sz w:val="16"/>
                <w:szCs w:val="16"/>
              </w:rPr>
              <w:fldChar w:fldCharType="begin"/>
            </w:r>
            <w:r w:rsidR="00B132B7" w:rsidRPr="00B132B7">
              <w:rPr>
                <w:sz w:val="16"/>
                <w:szCs w:val="16"/>
              </w:rPr>
              <w:instrText xml:space="preserve"> NUMPAGES  </w:instrText>
            </w:r>
            <w:r w:rsidR="00B132B7" w:rsidRPr="00B132B7">
              <w:rPr>
                <w:sz w:val="16"/>
                <w:szCs w:val="16"/>
              </w:rPr>
              <w:fldChar w:fldCharType="separate"/>
            </w:r>
            <w:r w:rsidR="005F4F58">
              <w:rPr>
                <w:noProof/>
                <w:sz w:val="16"/>
                <w:szCs w:val="16"/>
              </w:rPr>
              <w:t>2</w:t>
            </w:r>
            <w:r w:rsidR="00B132B7" w:rsidRPr="00B132B7">
              <w:rPr>
                <w:noProof/>
                <w:sz w:val="16"/>
                <w:szCs w:val="16"/>
              </w:rPr>
              <w:fldChar w:fldCharType="end"/>
            </w:r>
          </w:p>
        </w:sdtContent>
      </w:sdt>
    </w:sdtContent>
  </w:sdt>
  <w:p w:rsidR="00001134" w:rsidRDefault="00001134" w:rsidP="007A50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70907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18370083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E35881" w:rsidRPr="00E35881" w:rsidRDefault="00E35881">
            <w:pPr>
              <w:pStyle w:val="Footer"/>
              <w:rPr>
                <w:sz w:val="16"/>
                <w:szCs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D72A05" wp14:editId="0C73CEC5">
                      <wp:simplePos x="0" y="0"/>
                      <wp:positionH relativeFrom="page">
                        <wp:posOffset>904875</wp:posOffset>
                      </wp:positionH>
                      <wp:positionV relativeFrom="page">
                        <wp:posOffset>9910445</wp:posOffset>
                      </wp:positionV>
                      <wp:extent cx="6082665" cy="0"/>
                      <wp:effectExtent l="0" t="0" r="1333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26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1.25pt,780.35pt" to="550.2pt,7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" strokecolor="windowText" strokeweight=".5pt">
                      <w10:wrap anchorx="page" anchory="page"/>
                    </v:line>
                  </w:pict>
                </mc:Fallback>
              </mc:AlternateContent>
            </w:r>
            <w:r w:rsidRPr="00E35881">
              <w:rPr>
                <w:sz w:val="16"/>
                <w:szCs w:val="16"/>
              </w:rPr>
              <w:t xml:space="preserve">Page </w:t>
            </w:r>
            <w:r w:rsidRPr="00E35881">
              <w:rPr>
                <w:bCs/>
                <w:sz w:val="16"/>
                <w:szCs w:val="16"/>
              </w:rPr>
              <w:fldChar w:fldCharType="begin"/>
            </w:r>
            <w:r w:rsidRPr="00E35881">
              <w:rPr>
                <w:bCs/>
                <w:sz w:val="16"/>
                <w:szCs w:val="16"/>
              </w:rPr>
              <w:instrText xml:space="preserve"> PAGE </w:instrText>
            </w:r>
            <w:r w:rsidRPr="00E35881">
              <w:rPr>
                <w:bCs/>
                <w:sz w:val="16"/>
                <w:szCs w:val="16"/>
              </w:rPr>
              <w:fldChar w:fldCharType="separate"/>
            </w:r>
            <w:r w:rsidR="005F4F58">
              <w:rPr>
                <w:bCs/>
                <w:noProof/>
                <w:sz w:val="16"/>
                <w:szCs w:val="16"/>
              </w:rPr>
              <w:t>1</w:t>
            </w:r>
            <w:r w:rsidRPr="00E35881">
              <w:rPr>
                <w:bCs/>
                <w:sz w:val="16"/>
                <w:szCs w:val="16"/>
              </w:rPr>
              <w:fldChar w:fldCharType="end"/>
            </w:r>
            <w:r w:rsidRPr="00E35881">
              <w:rPr>
                <w:sz w:val="16"/>
                <w:szCs w:val="16"/>
              </w:rPr>
              <w:t xml:space="preserve"> of </w:t>
            </w:r>
            <w:r w:rsidRPr="00E35881">
              <w:rPr>
                <w:bCs/>
                <w:sz w:val="16"/>
                <w:szCs w:val="16"/>
              </w:rPr>
              <w:fldChar w:fldCharType="begin"/>
            </w:r>
            <w:r w:rsidRPr="00E35881">
              <w:rPr>
                <w:bCs/>
                <w:sz w:val="16"/>
                <w:szCs w:val="16"/>
              </w:rPr>
              <w:instrText xml:space="preserve"> NUMPAGES  </w:instrText>
            </w:r>
            <w:r w:rsidRPr="00E35881">
              <w:rPr>
                <w:bCs/>
                <w:sz w:val="16"/>
                <w:szCs w:val="16"/>
              </w:rPr>
              <w:fldChar w:fldCharType="separate"/>
            </w:r>
            <w:r w:rsidR="005F4F58">
              <w:rPr>
                <w:bCs/>
                <w:noProof/>
                <w:sz w:val="16"/>
                <w:szCs w:val="16"/>
              </w:rPr>
              <w:t>2</w:t>
            </w:r>
            <w:r w:rsidRPr="00E3588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06448" w:rsidRDefault="000C1443" w:rsidP="007A503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1D023F2" wp14:editId="38FFE696">
          <wp:simplePos x="0" y="0"/>
          <wp:positionH relativeFrom="column">
            <wp:posOffset>3375025</wp:posOffset>
          </wp:positionH>
          <wp:positionV relativeFrom="paragraph">
            <wp:posOffset>142240</wp:posOffset>
          </wp:positionV>
          <wp:extent cx="2750185" cy="240665"/>
          <wp:effectExtent l="0" t="0" r="0" b="698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CA_DOWNSLINK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018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443" w:rsidRDefault="000C1443" w:rsidP="007A503C">
      <w:r>
        <w:separator/>
      </w:r>
    </w:p>
  </w:footnote>
  <w:footnote w:type="continuationSeparator" w:id="0">
    <w:p w:rsidR="000C1443" w:rsidRDefault="000C1443" w:rsidP="007A5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448" w:rsidRDefault="003A1B6A" w:rsidP="007A503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65ED8241" wp14:editId="63AAE5D5">
          <wp:simplePos x="0" y="0"/>
          <wp:positionH relativeFrom="column">
            <wp:posOffset>-27940</wp:posOffset>
          </wp:positionH>
          <wp:positionV relativeFrom="paragraph">
            <wp:posOffset>-297815</wp:posOffset>
          </wp:positionV>
          <wp:extent cx="6119495" cy="87630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alogue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448">
      <w:tab/>
    </w:r>
  </w:p>
  <w:p w:rsidR="00006448" w:rsidRDefault="00006448" w:rsidP="007A503C">
    <w:pPr>
      <w:pStyle w:val="Header"/>
    </w:pPr>
  </w:p>
  <w:p w:rsidR="00006448" w:rsidRPr="00006448" w:rsidRDefault="00006448" w:rsidP="007A503C">
    <w:pPr>
      <w:pStyle w:val="Header"/>
    </w:pPr>
  </w:p>
  <w:p w:rsidR="00006448" w:rsidRDefault="00613427" w:rsidP="007A503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3FFDA3" wp14:editId="67F22736">
              <wp:simplePos x="0" y="0"/>
              <wp:positionH relativeFrom="page">
                <wp:posOffset>914400</wp:posOffset>
              </wp:positionH>
              <wp:positionV relativeFrom="page">
                <wp:posOffset>1176020</wp:posOffset>
              </wp:positionV>
              <wp:extent cx="6082665" cy="0"/>
              <wp:effectExtent l="0" t="0" r="1333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26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in,92.6pt" to="550.95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" strokecolor="windowText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2D46"/>
    <w:multiLevelType w:val="hybridMultilevel"/>
    <w:tmpl w:val="2F52B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37515"/>
    <w:multiLevelType w:val="hybridMultilevel"/>
    <w:tmpl w:val="019E5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896E90"/>
    <w:multiLevelType w:val="hybridMultilevel"/>
    <w:tmpl w:val="BE706E24"/>
    <w:lvl w:ilvl="0" w:tplc="529E089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E1A88"/>
    <w:multiLevelType w:val="multilevel"/>
    <w:tmpl w:val="82C646E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sz w:val="20"/>
      </w:rPr>
    </w:lvl>
  </w:abstractNum>
  <w:abstractNum w:abstractNumId="4">
    <w:nsid w:val="5360409F"/>
    <w:multiLevelType w:val="hybridMultilevel"/>
    <w:tmpl w:val="90324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848B8"/>
    <w:multiLevelType w:val="hybridMultilevel"/>
    <w:tmpl w:val="EEE08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64CFD"/>
    <w:multiLevelType w:val="multilevel"/>
    <w:tmpl w:val="B8505B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2"/>
      </w:rPr>
    </w:lvl>
  </w:abstractNum>
  <w:abstractNum w:abstractNumId="7">
    <w:nsid w:val="77C63A1A"/>
    <w:multiLevelType w:val="hybridMultilevel"/>
    <w:tmpl w:val="5182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443"/>
    <w:rsid w:val="00001134"/>
    <w:rsid w:val="00006448"/>
    <w:rsid w:val="000B09FD"/>
    <w:rsid w:val="000C1443"/>
    <w:rsid w:val="000E3010"/>
    <w:rsid w:val="001C2E27"/>
    <w:rsid w:val="00241287"/>
    <w:rsid w:val="00242277"/>
    <w:rsid w:val="00264EEB"/>
    <w:rsid w:val="002C6848"/>
    <w:rsid w:val="002D3352"/>
    <w:rsid w:val="00305427"/>
    <w:rsid w:val="003067A1"/>
    <w:rsid w:val="00332CB9"/>
    <w:rsid w:val="00345F41"/>
    <w:rsid w:val="00380EE1"/>
    <w:rsid w:val="00397556"/>
    <w:rsid w:val="003A1B6A"/>
    <w:rsid w:val="003A65E3"/>
    <w:rsid w:val="003A7BF2"/>
    <w:rsid w:val="003E2AA2"/>
    <w:rsid w:val="003E7F05"/>
    <w:rsid w:val="00416917"/>
    <w:rsid w:val="00473601"/>
    <w:rsid w:val="004A6721"/>
    <w:rsid w:val="004F7BEF"/>
    <w:rsid w:val="00531FA9"/>
    <w:rsid w:val="005F4F58"/>
    <w:rsid w:val="00613427"/>
    <w:rsid w:val="00614F5B"/>
    <w:rsid w:val="00620DC1"/>
    <w:rsid w:val="00621856"/>
    <w:rsid w:val="00654939"/>
    <w:rsid w:val="006828FC"/>
    <w:rsid w:val="00695502"/>
    <w:rsid w:val="0069693D"/>
    <w:rsid w:val="006B5F40"/>
    <w:rsid w:val="006D1307"/>
    <w:rsid w:val="00703315"/>
    <w:rsid w:val="007319BD"/>
    <w:rsid w:val="007432DB"/>
    <w:rsid w:val="00746905"/>
    <w:rsid w:val="007A503C"/>
    <w:rsid w:val="007B117F"/>
    <w:rsid w:val="008530DB"/>
    <w:rsid w:val="00866109"/>
    <w:rsid w:val="008B63B2"/>
    <w:rsid w:val="008C0477"/>
    <w:rsid w:val="008E2083"/>
    <w:rsid w:val="008E3792"/>
    <w:rsid w:val="00907605"/>
    <w:rsid w:val="00911D2E"/>
    <w:rsid w:val="009133E1"/>
    <w:rsid w:val="00977C63"/>
    <w:rsid w:val="00980DB2"/>
    <w:rsid w:val="009933AE"/>
    <w:rsid w:val="009C495C"/>
    <w:rsid w:val="009F655C"/>
    <w:rsid w:val="00A23C65"/>
    <w:rsid w:val="00A30056"/>
    <w:rsid w:val="00A478A2"/>
    <w:rsid w:val="00A97F5D"/>
    <w:rsid w:val="00AF1A53"/>
    <w:rsid w:val="00B132B7"/>
    <w:rsid w:val="00B6241F"/>
    <w:rsid w:val="00B722EF"/>
    <w:rsid w:val="00B97EE8"/>
    <w:rsid w:val="00BA4B94"/>
    <w:rsid w:val="00BB0E3C"/>
    <w:rsid w:val="00BC10B6"/>
    <w:rsid w:val="00BD7205"/>
    <w:rsid w:val="00C315E1"/>
    <w:rsid w:val="00C41947"/>
    <w:rsid w:val="00C45D8A"/>
    <w:rsid w:val="00C5399A"/>
    <w:rsid w:val="00CA31EE"/>
    <w:rsid w:val="00CA6DC1"/>
    <w:rsid w:val="00CE2B81"/>
    <w:rsid w:val="00D054EA"/>
    <w:rsid w:val="00D24024"/>
    <w:rsid w:val="00D314A6"/>
    <w:rsid w:val="00D93345"/>
    <w:rsid w:val="00DC5253"/>
    <w:rsid w:val="00E06C0E"/>
    <w:rsid w:val="00E33A85"/>
    <w:rsid w:val="00E35881"/>
    <w:rsid w:val="00E8041C"/>
    <w:rsid w:val="00EC2B66"/>
    <w:rsid w:val="00ED0F26"/>
    <w:rsid w:val="00EE59BE"/>
    <w:rsid w:val="00F110E0"/>
    <w:rsid w:val="00F94337"/>
    <w:rsid w:val="00FB0982"/>
    <w:rsid w:val="00FD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443"/>
    <w:pPr>
      <w:spacing w:after="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B94"/>
    <w:pPr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B94"/>
    <w:pPr>
      <w:keepNext/>
      <w:keepLines/>
      <w:spacing w:after="6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B94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50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50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A50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A50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A503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A50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B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BF2"/>
  </w:style>
  <w:style w:type="paragraph" w:styleId="Footer">
    <w:name w:val="footer"/>
    <w:basedOn w:val="Normal"/>
    <w:link w:val="FooterChar"/>
    <w:uiPriority w:val="99"/>
    <w:unhideWhenUsed/>
    <w:rsid w:val="003A7B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BF2"/>
  </w:style>
  <w:style w:type="paragraph" w:styleId="BalloonText">
    <w:name w:val="Balloon Text"/>
    <w:basedOn w:val="Normal"/>
    <w:link w:val="BalloonTextChar"/>
    <w:uiPriority w:val="99"/>
    <w:semiHidden/>
    <w:unhideWhenUsed/>
    <w:rsid w:val="003A7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B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7BF2"/>
    <w:rPr>
      <w:color w:val="808080"/>
    </w:rPr>
  </w:style>
  <w:style w:type="paragraph" w:styleId="ListParagraph">
    <w:name w:val="List Paragraph"/>
    <w:basedOn w:val="Normal"/>
    <w:uiPriority w:val="34"/>
    <w:rsid w:val="006828FC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7A503C"/>
  </w:style>
  <w:style w:type="character" w:customStyle="1" w:styleId="Heading1Char">
    <w:name w:val="Heading 1 Char"/>
    <w:basedOn w:val="DefaultParagraphFont"/>
    <w:link w:val="Heading1"/>
    <w:uiPriority w:val="9"/>
    <w:rsid w:val="00BA4B94"/>
    <w:rPr>
      <w:rFonts w:ascii="Verdana" w:hAnsi="Verdana"/>
      <w:b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A4B94"/>
    <w:rPr>
      <w:rFonts w:ascii="Verdana" w:eastAsiaTheme="majorEastAsia" w:hAnsi="Verdan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4B94"/>
    <w:rPr>
      <w:rFonts w:ascii="Verdana" w:eastAsiaTheme="majorEastAsia" w:hAnsi="Verdana" w:cstheme="majorBidi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A50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A50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A50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50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A50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A50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7A50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5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7A50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50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7A503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7A503C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A503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503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7A50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03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7A503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7A503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7A503C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rsid w:val="007A503C"/>
    <w:rPr>
      <w:b/>
      <w:bCs/>
    </w:rPr>
  </w:style>
  <w:style w:type="character" w:styleId="IntenseEmphasis">
    <w:name w:val="Intense Emphasis"/>
    <w:basedOn w:val="DefaultParagraphFont"/>
    <w:uiPriority w:val="21"/>
    <w:rsid w:val="007A503C"/>
    <w:rPr>
      <w:b/>
      <w:bCs/>
      <w:i/>
      <w:iCs/>
      <w:color w:val="4F81BD" w:themeColor="accent1"/>
    </w:rPr>
  </w:style>
  <w:style w:type="character" w:styleId="Hyperlink">
    <w:name w:val="Hyperlink"/>
    <w:rsid w:val="000C14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2A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443"/>
    <w:pPr>
      <w:spacing w:after="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B94"/>
    <w:pPr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B94"/>
    <w:pPr>
      <w:keepNext/>
      <w:keepLines/>
      <w:spacing w:after="6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B94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50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50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A50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A50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A503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A50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B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BF2"/>
  </w:style>
  <w:style w:type="paragraph" w:styleId="Footer">
    <w:name w:val="footer"/>
    <w:basedOn w:val="Normal"/>
    <w:link w:val="FooterChar"/>
    <w:uiPriority w:val="99"/>
    <w:unhideWhenUsed/>
    <w:rsid w:val="003A7B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BF2"/>
  </w:style>
  <w:style w:type="paragraph" w:styleId="BalloonText">
    <w:name w:val="Balloon Text"/>
    <w:basedOn w:val="Normal"/>
    <w:link w:val="BalloonTextChar"/>
    <w:uiPriority w:val="99"/>
    <w:semiHidden/>
    <w:unhideWhenUsed/>
    <w:rsid w:val="003A7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B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7BF2"/>
    <w:rPr>
      <w:color w:val="808080"/>
    </w:rPr>
  </w:style>
  <w:style w:type="paragraph" w:styleId="ListParagraph">
    <w:name w:val="List Paragraph"/>
    <w:basedOn w:val="Normal"/>
    <w:uiPriority w:val="34"/>
    <w:rsid w:val="006828FC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7A503C"/>
  </w:style>
  <w:style w:type="character" w:customStyle="1" w:styleId="Heading1Char">
    <w:name w:val="Heading 1 Char"/>
    <w:basedOn w:val="DefaultParagraphFont"/>
    <w:link w:val="Heading1"/>
    <w:uiPriority w:val="9"/>
    <w:rsid w:val="00BA4B94"/>
    <w:rPr>
      <w:rFonts w:ascii="Verdana" w:hAnsi="Verdana"/>
      <w:b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A4B94"/>
    <w:rPr>
      <w:rFonts w:ascii="Verdana" w:eastAsiaTheme="majorEastAsia" w:hAnsi="Verdan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4B94"/>
    <w:rPr>
      <w:rFonts w:ascii="Verdana" w:eastAsiaTheme="majorEastAsia" w:hAnsi="Verdana" w:cstheme="majorBidi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A50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A50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A50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50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A50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A50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7A50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5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7A50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50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7A503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7A503C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A503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503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7A50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03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7A503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7A503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7A503C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rsid w:val="007A503C"/>
    <w:rPr>
      <w:b/>
      <w:bCs/>
    </w:rPr>
  </w:style>
  <w:style w:type="character" w:styleId="IntenseEmphasis">
    <w:name w:val="Intense Emphasis"/>
    <w:basedOn w:val="DefaultParagraphFont"/>
    <w:uiPriority w:val="21"/>
    <w:rsid w:val="007A503C"/>
    <w:rPr>
      <w:b/>
      <w:bCs/>
      <w:i/>
      <w:iCs/>
      <w:color w:val="4F81BD" w:themeColor="accent1"/>
    </w:rPr>
  </w:style>
  <w:style w:type="character" w:styleId="Hyperlink">
    <w:name w:val="Hyperlink"/>
    <w:rsid w:val="000C14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2A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ommunity.counselling@ymcadlg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munity.counselling@ymcadlg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A5A85180454B79B647B6C949EDC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FEA1A-13AF-41F4-B030-A82175C55659}"/>
      </w:docPartPr>
      <w:docPartBody>
        <w:p w:rsidR="00034694" w:rsidRDefault="00250AD2" w:rsidP="00250AD2">
          <w:pPr>
            <w:pStyle w:val="C1A5A85180454B79B647B6C949EDC7C9"/>
          </w:pPr>
          <w:r w:rsidRPr="006A4C0F">
            <w:rPr>
              <w:rStyle w:val="PlaceholderText"/>
            </w:rPr>
            <w:t>Click here to enter text.</w:t>
          </w:r>
        </w:p>
      </w:docPartBody>
    </w:docPart>
    <w:docPart>
      <w:docPartPr>
        <w:name w:val="2F98C006158E4F6D81C45F14BECB4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0C2E4-9646-4E5E-BEBB-253DAC76577F}"/>
      </w:docPartPr>
      <w:docPartBody>
        <w:p w:rsidR="00034694" w:rsidRDefault="00250AD2" w:rsidP="00250AD2">
          <w:pPr>
            <w:pStyle w:val="2F98C006158E4F6D81C45F14BECB45E6"/>
          </w:pPr>
          <w:r w:rsidRPr="006A4C0F">
            <w:rPr>
              <w:rStyle w:val="PlaceholderText"/>
            </w:rPr>
            <w:t>Click here to enter text.</w:t>
          </w:r>
        </w:p>
      </w:docPartBody>
    </w:docPart>
    <w:docPart>
      <w:docPartPr>
        <w:name w:val="E10FFF4F89C94E3B82DDCEB086E24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91A17-D5FD-4FF2-A9AC-CA08A16CC0F3}"/>
      </w:docPartPr>
      <w:docPartBody>
        <w:p w:rsidR="00034694" w:rsidRDefault="00250AD2" w:rsidP="00250AD2">
          <w:pPr>
            <w:pStyle w:val="E10FFF4F89C94E3B82DDCEB086E241C7"/>
          </w:pPr>
          <w:r w:rsidRPr="006A4C0F">
            <w:rPr>
              <w:rStyle w:val="PlaceholderText"/>
            </w:rPr>
            <w:t>Click here to enter text.</w:t>
          </w:r>
        </w:p>
      </w:docPartBody>
    </w:docPart>
    <w:docPart>
      <w:docPartPr>
        <w:name w:val="4F9F660D34A24770B8FBF8DF21B64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132B-B146-48BD-9B8D-163AACD07F66}"/>
      </w:docPartPr>
      <w:docPartBody>
        <w:p w:rsidR="007801C3" w:rsidRDefault="00F16E30" w:rsidP="00F16E30">
          <w:pPr>
            <w:pStyle w:val="4F9F660D34A24770B8FBF8DF21B643F0"/>
          </w:pPr>
          <w:r w:rsidRPr="006A4C0F">
            <w:rPr>
              <w:rStyle w:val="PlaceholderText"/>
            </w:rPr>
            <w:t>Click here to enter text.</w:t>
          </w:r>
        </w:p>
      </w:docPartBody>
    </w:docPart>
    <w:docPart>
      <w:docPartPr>
        <w:name w:val="4F9F62054F5547228004530908C68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18BBF-C78A-47BE-AF8D-CC2E0440367F}"/>
      </w:docPartPr>
      <w:docPartBody>
        <w:p w:rsidR="007801C3" w:rsidRDefault="00F16E30" w:rsidP="00F16E30">
          <w:pPr>
            <w:pStyle w:val="4F9F62054F5547228004530908C68708"/>
          </w:pPr>
          <w:r w:rsidRPr="0015440A">
            <w:t>Click here to enter a date.</w:t>
          </w:r>
        </w:p>
      </w:docPartBody>
    </w:docPart>
    <w:docPart>
      <w:docPartPr>
        <w:name w:val="B6BEA241D69F4474BB32E2AF3EDB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C2305-6FC0-4963-9005-16AB283533C1}"/>
      </w:docPartPr>
      <w:docPartBody>
        <w:p w:rsidR="007801C3" w:rsidRDefault="00F16E30" w:rsidP="00F16E30">
          <w:pPr>
            <w:pStyle w:val="B6BEA241D69F4474BB32E2AF3EDBC901"/>
          </w:pPr>
          <w:r w:rsidRPr="0015440A">
            <w:t>Click here to enter a date.</w:t>
          </w:r>
        </w:p>
      </w:docPartBody>
    </w:docPart>
    <w:docPart>
      <w:docPartPr>
        <w:name w:val="F06A80D5A4BC4AF3AE6DE443D8849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4D626-3206-4F2D-91B6-2A85D7C46798}"/>
      </w:docPartPr>
      <w:docPartBody>
        <w:p w:rsidR="007801C3" w:rsidRDefault="00F16E30" w:rsidP="00F16E30">
          <w:pPr>
            <w:pStyle w:val="F06A80D5A4BC4AF3AE6DE443D8849D21"/>
          </w:pPr>
          <w:r w:rsidRPr="0015440A">
            <w:t>Click here to enter a date.</w:t>
          </w:r>
        </w:p>
      </w:docPartBody>
    </w:docPart>
    <w:docPart>
      <w:docPartPr>
        <w:name w:val="D1E234C60E7C4499AA0D721D16888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47C4E-946A-49AA-BED1-D3BEDE0B7609}"/>
      </w:docPartPr>
      <w:docPartBody>
        <w:p w:rsidR="007801C3" w:rsidRDefault="00F16E30" w:rsidP="00F16E30">
          <w:pPr>
            <w:pStyle w:val="D1E234C60E7C4499AA0D721D168880B2"/>
          </w:pPr>
          <w:r w:rsidRPr="0015440A"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B0"/>
    <w:rsid w:val="00034694"/>
    <w:rsid w:val="000A37B1"/>
    <w:rsid w:val="000B1670"/>
    <w:rsid w:val="00176DA1"/>
    <w:rsid w:val="00250AD2"/>
    <w:rsid w:val="007801C3"/>
    <w:rsid w:val="00B5655A"/>
    <w:rsid w:val="00D87ADB"/>
    <w:rsid w:val="00E27553"/>
    <w:rsid w:val="00E648B0"/>
    <w:rsid w:val="00EE6453"/>
    <w:rsid w:val="00F1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ADB"/>
    <w:rPr>
      <w:color w:val="808080"/>
    </w:rPr>
  </w:style>
  <w:style w:type="paragraph" w:customStyle="1" w:styleId="C5EA235E2771419DBA6A982F7D277E00">
    <w:name w:val="C5EA235E2771419DBA6A982F7D277E00"/>
    <w:rsid w:val="00E648B0"/>
  </w:style>
  <w:style w:type="paragraph" w:customStyle="1" w:styleId="62DCAF3622A84B8AA940C1DC0BBB1374">
    <w:name w:val="62DCAF3622A84B8AA940C1DC0BBB1374"/>
    <w:rsid w:val="00E648B0"/>
  </w:style>
  <w:style w:type="paragraph" w:customStyle="1" w:styleId="52F7870EC15646EFA1432E15EDA1DE5B">
    <w:name w:val="52F7870EC15646EFA1432E15EDA1DE5B"/>
    <w:rsid w:val="00E648B0"/>
  </w:style>
  <w:style w:type="paragraph" w:customStyle="1" w:styleId="94F9A772800346CF9090CD3E921ADB4D">
    <w:name w:val="94F9A772800346CF9090CD3E921ADB4D"/>
    <w:rsid w:val="00E648B0"/>
  </w:style>
  <w:style w:type="paragraph" w:customStyle="1" w:styleId="509990C426C24353BB439D527F28F2C8">
    <w:name w:val="509990C426C24353BB439D527F28F2C8"/>
    <w:rsid w:val="00E648B0"/>
  </w:style>
  <w:style w:type="paragraph" w:customStyle="1" w:styleId="48AA06055979434DAC485BDFBC0A567E">
    <w:name w:val="48AA06055979434DAC485BDFBC0A567E"/>
    <w:rsid w:val="00E648B0"/>
  </w:style>
  <w:style w:type="paragraph" w:customStyle="1" w:styleId="E626585E090544A19830F0FA21BABB60">
    <w:name w:val="E626585E090544A19830F0FA21BABB60"/>
    <w:rsid w:val="00E648B0"/>
  </w:style>
  <w:style w:type="paragraph" w:customStyle="1" w:styleId="FAC57A10CF054B6B8F652029605C25D4">
    <w:name w:val="FAC57A10CF054B6B8F652029605C25D4"/>
    <w:rsid w:val="00E648B0"/>
  </w:style>
  <w:style w:type="paragraph" w:customStyle="1" w:styleId="436DC54EB3C24445A19B41449ADEA4C6">
    <w:name w:val="436DC54EB3C24445A19B41449ADEA4C6"/>
    <w:rsid w:val="00E648B0"/>
  </w:style>
  <w:style w:type="paragraph" w:customStyle="1" w:styleId="4E0DCBBE729D44508F1B95AC4EA3C673">
    <w:name w:val="4E0DCBBE729D44508F1B95AC4EA3C673"/>
    <w:rsid w:val="00E648B0"/>
  </w:style>
  <w:style w:type="paragraph" w:customStyle="1" w:styleId="33077E7BCF2642F28A4A9791F79C324E">
    <w:name w:val="33077E7BCF2642F28A4A9791F79C324E"/>
    <w:rsid w:val="00E648B0"/>
  </w:style>
  <w:style w:type="paragraph" w:customStyle="1" w:styleId="30C8F2BC80BE4CE6A77612ACBC2887F2">
    <w:name w:val="30C8F2BC80BE4CE6A77612ACBC2887F2"/>
    <w:rsid w:val="00E648B0"/>
  </w:style>
  <w:style w:type="paragraph" w:customStyle="1" w:styleId="6174A8631BE446AEBE2D8F9C091BB5B4">
    <w:name w:val="6174A8631BE446AEBE2D8F9C091BB5B4"/>
    <w:rsid w:val="00E648B0"/>
  </w:style>
  <w:style w:type="paragraph" w:customStyle="1" w:styleId="EFA47FA92E5B4D7181B3F8C3443CA16D">
    <w:name w:val="EFA47FA92E5B4D7181B3F8C3443CA16D"/>
    <w:rsid w:val="00250AD2"/>
  </w:style>
  <w:style w:type="paragraph" w:customStyle="1" w:styleId="F0313FFF14C8404FBBE33E9710965A23">
    <w:name w:val="F0313FFF14C8404FBBE33E9710965A23"/>
    <w:rsid w:val="00250AD2"/>
  </w:style>
  <w:style w:type="paragraph" w:customStyle="1" w:styleId="F769E3C690E5438B9C30F52406BB359F">
    <w:name w:val="F769E3C690E5438B9C30F52406BB359F"/>
    <w:rsid w:val="00250AD2"/>
  </w:style>
  <w:style w:type="paragraph" w:customStyle="1" w:styleId="EDF0CC02E1B2411796A8D8DC5115E43B">
    <w:name w:val="EDF0CC02E1B2411796A8D8DC5115E43B"/>
    <w:rsid w:val="00250AD2"/>
  </w:style>
  <w:style w:type="paragraph" w:customStyle="1" w:styleId="C1A5A85180454B79B647B6C949EDC7C9">
    <w:name w:val="C1A5A85180454B79B647B6C949EDC7C9"/>
    <w:rsid w:val="00250AD2"/>
  </w:style>
  <w:style w:type="paragraph" w:customStyle="1" w:styleId="2F98C006158E4F6D81C45F14BECB45E6">
    <w:name w:val="2F98C006158E4F6D81C45F14BECB45E6"/>
    <w:rsid w:val="00250AD2"/>
  </w:style>
  <w:style w:type="paragraph" w:customStyle="1" w:styleId="E10FFF4F89C94E3B82DDCEB086E241C7">
    <w:name w:val="E10FFF4F89C94E3B82DDCEB086E241C7"/>
    <w:rsid w:val="00250AD2"/>
  </w:style>
  <w:style w:type="paragraph" w:customStyle="1" w:styleId="CE2DA76FD6E64DBB98BDBB2F2B7DFBC7">
    <w:name w:val="CE2DA76FD6E64DBB98BDBB2F2B7DFBC7"/>
    <w:rsid w:val="00250AD2"/>
  </w:style>
  <w:style w:type="paragraph" w:customStyle="1" w:styleId="F0051CE9DD624B7797305C76041BA0C7">
    <w:name w:val="F0051CE9DD624B7797305C76041BA0C7"/>
    <w:rsid w:val="00250AD2"/>
  </w:style>
  <w:style w:type="paragraph" w:customStyle="1" w:styleId="AD2B0636C0B34CE080D4F65FE227B315">
    <w:name w:val="AD2B0636C0B34CE080D4F65FE227B315"/>
    <w:rsid w:val="00250AD2"/>
  </w:style>
  <w:style w:type="paragraph" w:customStyle="1" w:styleId="F729D0A966F8450B9380D80928E32D47">
    <w:name w:val="F729D0A966F8450B9380D80928E32D47"/>
    <w:rsid w:val="00250AD2"/>
  </w:style>
  <w:style w:type="paragraph" w:customStyle="1" w:styleId="648B06DA64B548FBB64B6FD6D6D42FE0">
    <w:name w:val="648B06DA64B548FBB64B6FD6D6D42FE0"/>
    <w:rsid w:val="00250AD2"/>
  </w:style>
  <w:style w:type="paragraph" w:customStyle="1" w:styleId="CCD9B087EE85415BBE985BEB9DE393F0">
    <w:name w:val="CCD9B087EE85415BBE985BEB9DE393F0"/>
    <w:rsid w:val="00250AD2"/>
  </w:style>
  <w:style w:type="paragraph" w:customStyle="1" w:styleId="2AA04192CA3C4971B35774871B9C9AD6">
    <w:name w:val="2AA04192CA3C4971B35774871B9C9AD6"/>
    <w:rsid w:val="00250AD2"/>
  </w:style>
  <w:style w:type="paragraph" w:customStyle="1" w:styleId="D4C4D1089D004F38B36877D2CEA59753">
    <w:name w:val="D4C4D1089D004F38B36877D2CEA59753"/>
    <w:rsid w:val="00250AD2"/>
  </w:style>
  <w:style w:type="paragraph" w:customStyle="1" w:styleId="609459BA1449487FB114ED718E305723">
    <w:name w:val="609459BA1449487FB114ED718E305723"/>
    <w:rsid w:val="00B5655A"/>
  </w:style>
  <w:style w:type="paragraph" w:customStyle="1" w:styleId="4F9F660D34A24770B8FBF8DF21B643F0">
    <w:name w:val="4F9F660D34A24770B8FBF8DF21B643F0"/>
    <w:rsid w:val="00F16E30"/>
  </w:style>
  <w:style w:type="paragraph" w:customStyle="1" w:styleId="725725696C93439E9260397C33AE2EB1">
    <w:name w:val="725725696C93439E9260397C33AE2EB1"/>
    <w:rsid w:val="00F16E30"/>
  </w:style>
  <w:style w:type="paragraph" w:customStyle="1" w:styleId="3EF852BF8C1F442CB26CC77727EA8686">
    <w:name w:val="3EF852BF8C1F442CB26CC77727EA8686"/>
    <w:rsid w:val="00F16E30"/>
  </w:style>
  <w:style w:type="paragraph" w:customStyle="1" w:styleId="D1E87EC257914DA7B67F4A6F09B5E61E">
    <w:name w:val="D1E87EC257914DA7B67F4A6F09B5E61E"/>
    <w:rsid w:val="00F16E30"/>
  </w:style>
  <w:style w:type="paragraph" w:customStyle="1" w:styleId="71E9EEA9A79840349C9D18F2907D4752">
    <w:name w:val="71E9EEA9A79840349C9D18F2907D4752"/>
    <w:rsid w:val="00F16E30"/>
  </w:style>
  <w:style w:type="paragraph" w:customStyle="1" w:styleId="B0A58C3FC267450B9C615FA08A3411E9">
    <w:name w:val="B0A58C3FC267450B9C615FA08A3411E9"/>
    <w:rsid w:val="00F16E30"/>
  </w:style>
  <w:style w:type="paragraph" w:customStyle="1" w:styleId="4F9F62054F5547228004530908C68708">
    <w:name w:val="4F9F62054F5547228004530908C68708"/>
    <w:rsid w:val="00F16E30"/>
  </w:style>
  <w:style w:type="paragraph" w:customStyle="1" w:styleId="B6BEA241D69F4474BB32E2AF3EDBC901">
    <w:name w:val="B6BEA241D69F4474BB32E2AF3EDBC901"/>
    <w:rsid w:val="00F16E30"/>
  </w:style>
  <w:style w:type="paragraph" w:customStyle="1" w:styleId="F06A80D5A4BC4AF3AE6DE443D8849D21">
    <w:name w:val="F06A80D5A4BC4AF3AE6DE443D8849D21"/>
    <w:rsid w:val="00F16E30"/>
  </w:style>
  <w:style w:type="paragraph" w:customStyle="1" w:styleId="03EBF1F9750F45EAA25B85B51BCFA61B">
    <w:name w:val="03EBF1F9750F45EAA25B85B51BCFA61B"/>
    <w:rsid w:val="00F16E30"/>
  </w:style>
  <w:style w:type="paragraph" w:customStyle="1" w:styleId="336A70B8866247C8864FA5C381FCDDBE">
    <w:name w:val="336A70B8866247C8864FA5C381FCDDBE"/>
    <w:rsid w:val="00F16E30"/>
  </w:style>
  <w:style w:type="paragraph" w:customStyle="1" w:styleId="D1E234C60E7C4499AA0D721D168880B2">
    <w:name w:val="D1E234C60E7C4499AA0D721D168880B2"/>
    <w:rsid w:val="00F16E30"/>
  </w:style>
  <w:style w:type="paragraph" w:customStyle="1" w:styleId="EC2EDAB5FBE94A148398197B8C8CE44C">
    <w:name w:val="EC2EDAB5FBE94A148398197B8C8CE44C"/>
    <w:rsid w:val="00EE6453"/>
  </w:style>
  <w:style w:type="paragraph" w:customStyle="1" w:styleId="0E59CAFC775546489B3ADE32A4805563">
    <w:name w:val="0E59CAFC775546489B3ADE32A4805563"/>
    <w:rsid w:val="00D87ADB"/>
  </w:style>
  <w:style w:type="paragraph" w:customStyle="1" w:styleId="3D8BD260713543A9AF1ABE173B5667EA">
    <w:name w:val="3D8BD260713543A9AF1ABE173B5667EA"/>
    <w:rsid w:val="00D87ADB"/>
  </w:style>
  <w:style w:type="paragraph" w:customStyle="1" w:styleId="7F82EAE66ADA4C47A71DBCEFD2FACC14">
    <w:name w:val="7F82EAE66ADA4C47A71DBCEFD2FACC14"/>
    <w:rsid w:val="00D87A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ADB"/>
    <w:rPr>
      <w:color w:val="808080"/>
    </w:rPr>
  </w:style>
  <w:style w:type="paragraph" w:customStyle="1" w:styleId="C5EA235E2771419DBA6A982F7D277E00">
    <w:name w:val="C5EA235E2771419DBA6A982F7D277E00"/>
    <w:rsid w:val="00E648B0"/>
  </w:style>
  <w:style w:type="paragraph" w:customStyle="1" w:styleId="62DCAF3622A84B8AA940C1DC0BBB1374">
    <w:name w:val="62DCAF3622A84B8AA940C1DC0BBB1374"/>
    <w:rsid w:val="00E648B0"/>
  </w:style>
  <w:style w:type="paragraph" w:customStyle="1" w:styleId="52F7870EC15646EFA1432E15EDA1DE5B">
    <w:name w:val="52F7870EC15646EFA1432E15EDA1DE5B"/>
    <w:rsid w:val="00E648B0"/>
  </w:style>
  <w:style w:type="paragraph" w:customStyle="1" w:styleId="94F9A772800346CF9090CD3E921ADB4D">
    <w:name w:val="94F9A772800346CF9090CD3E921ADB4D"/>
    <w:rsid w:val="00E648B0"/>
  </w:style>
  <w:style w:type="paragraph" w:customStyle="1" w:styleId="509990C426C24353BB439D527F28F2C8">
    <w:name w:val="509990C426C24353BB439D527F28F2C8"/>
    <w:rsid w:val="00E648B0"/>
  </w:style>
  <w:style w:type="paragraph" w:customStyle="1" w:styleId="48AA06055979434DAC485BDFBC0A567E">
    <w:name w:val="48AA06055979434DAC485BDFBC0A567E"/>
    <w:rsid w:val="00E648B0"/>
  </w:style>
  <w:style w:type="paragraph" w:customStyle="1" w:styleId="E626585E090544A19830F0FA21BABB60">
    <w:name w:val="E626585E090544A19830F0FA21BABB60"/>
    <w:rsid w:val="00E648B0"/>
  </w:style>
  <w:style w:type="paragraph" w:customStyle="1" w:styleId="FAC57A10CF054B6B8F652029605C25D4">
    <w:name w:val="FAC57A10CF054B6B8F652029605C25D4"/>
    <w:rsid w:val="00E648B0"/>
  </w:style>
  <w:style w:type="paragraph" w:customStyle="1" w:styleId="436DC54EB3C24445A19B41449ADEA4C6">
    <w:name w:val="436DC54EB3C24445A19B41449ADEA4C6"/>
    <w:rsid w:val="00E648B0"/>
  </w:style>
  <w:style w:type="paragraph" w:customStyle="1" w:styleId="4E0DCBBE729D44508F1B95AC4EA3C673">
    <w:name w:val="4E0DCBBE729D44508F1B95AC4EA3C673"/>
    <w:rsid w:val="00E648B0"/>
  </w:style>
  <w:style w:type="paragraph" w:customStyle="1" w:styleId="33077E7BCF2642F28A4A9791F79C324E">
    <w:name w:val="33077E7BCF2642F28A4A9791F79C324E"/>
    <w:rsid w:val="00E648B0"/>
  </w:style>
  <w:style w:type="paragraph" w:customStyle="1" w:styleId="30C8F2BC80BE4CE6A77612ACBC2887F2">
    <w:name w:val="30C8F2BC80BE4CE6A77612ACBC2887F2"/>
    <w:rsid w:val="00E648B0"/>
  </w:style>
  <w:style w:type="paragraph" w:customStyle="1" w:styleId="6174A8631BE446AEBE2D8F9C091BB5B4">
    <w:name w:val="6174A8631BE446AEBE2D8F9C091BB5B4"/>
    <w:rsid w:val="00E648B0"/>
  </w:style>
  <w:style w:type="paragraph" w:customStyle="1" w:styleId="EFA47FA92E5B4D7181B3F8C3443CA16D">
    <w:name w:val="EFA47FA92E5B4D7181B3F8C3443CA16D"/>
    <w:rsid w:val="00250AD2"/>
  </w:style>
  <w:style w:type="paragraph" w:customStyle="1" w:styleId="F0313FFF14C8404FBBE33E9710965A23">
    <w:name w:val="F0313FFF14C8404FBBE33E9710965A23"/>
    <w:rsid w:val="00250AD2"/>
  </w:style>
  <w:style w:type="paragraph" w:customStyle="1" w:styleId="F769E3C690E5438B9C30F52406BB359F">
    <w:name w:val="F769E3C690E5438B9C30F52406BB359F"/>
    <w:rsid w:val="00250AD2"/>
  </w:style>
  <w:style w:type="paragraph" w:customStyle="1" w:styleId="EDF0CC02E1B2411796A8D8DC5115E43B">
    <w:name w:val="EDF0CC02E1B2411796A8D8DC5115E43B"/>
    <w:rsid w:val="00250AD2"/>
  </w:style>
  <w:style w:type="paragraph" w:customStyle="1" w:styleId="C1A5A85180454B79B647B6C949EDC7C9">
    <w:name w:val="C1A5A85180454B79B647B6C949EDC7C9"/>
    <w:rsid w:val="00250AD2"/>
  </w:style>
  <w:style w:type="paragraph" w:customStyle="1" w:styleId="2F98C006158E4F6D81C45F14BECB45E6">
    <w:name w:val="2F98C006158E4F6D81C45F14BECB45E6"/>
    <w:rsid w:val="00250AD2"/>
  </w:style>
  <w:style w:type="paragraph" w:customStyle="1" w:styleId="E10FFF4F89C94E3B82DDCEB086E241C7">
    <w:name w:val="E10FFF4F89C94E3B82DDCEB086E241C7"/>
    <w:rsid w:val="00250AD2"/>
  </w:style>
  <w:style w:type="paragraph" w:customStyle="1" w:styleId="CE2DA76FD6E64DBB98BDBB2F2B7DFBC7">
    <w:name w:val="CE2DA76FD6E64DBB98BDBB2F2B7DFBC7"/>
    <w:rsid w:val="00250AD2"/>
  </w:style>
  <w:style w:type="paragraph" w:customStyle="1" w:styleId="F0051CE9DD624B7797305C76041BA0C7">
    <w:name w:val="F0051CE9DD624B7797305C76041BA0C7"/>
    <w:rsid w:val="00250AD2"/>
  </w:style>
  <w:style w:type="paragraph" w:customStyle="1" w:styleId="AD2B0636C0B34CE080D4F65FE227B315">
    <w:name w:val="AD2B0636C0B34CE080D4F65FE227B315"/>
    <w:rsid w:val="00250AD2"/>
  </w:style>
  <w:style w:type="paragraph" w:customStyle="1" w:styleId="F729D0A966F8450B9380D80928E32D47">
    <w:name w:val="F729D0A966F8450B9380D80928E32D47"/>
    <w:rsid w:val="00250AD2"/>
  </w:style>
  <w:style w:type="paragraph" w:customStyle="1" w:styleId="648B06DA64B548FBB64B6FD6D6D42FE0">
    <w:name w:val="648B06DA64B548FBB64B6FD6D6D42FE0"/>
    <w:rsid w:val="00250AD2"/>
  </w:style>
  <w:style w:type="paragraph" w:customStyle="1" w:styleId="CCD9B087EE85415BBE985BEB9DE393F0">
    <w:name w:val="CCD9B087EE85415BBE985BEB9DE393F0"/>
    <w:rsid w:val="00250AD2"/>
  </w:style>
  <w:style w:type="paragraph" w:customStyle="1" w:styleId="2AA04192CA3C4971B35774871B9C9AD6">
    <w:name w:val="2AA04192CA3C4971B35774871B9C9AD6"/>
    <w:rsid w:val="00250AD2"/>
  </w:style>
  <w:style w:type="paragraph" w:customStyle="1" w:styleId="D4C4D1089D004F38B36877D2CEA59753">
    <w:name w:val="D4C4D1089D004F38B36877D2CEA59753"/>
    <w:rsid w:val="00250AD2"/>
  </w:style>
  <w:style w:type="paragraph" w:customStyle="1" w:styleId="609459BA1449487FB114ED718E305723">
    <w:name w:val="609459BA1449487FB114ED718E305723"/>
    <w:rsid w:val="00B5655A"/>
  </w:style>
  <w:style w:type="paragraph" w:customStyle="1" w:styleId="4F9F660D34A24770B8FBF8DF21B643F0">
    <w:name w:val="4F9F660D34A24770B8FBF8DF21B643F0"/>
    <w:rsid w:val="00F16E30"/>
  </w:style>
  <w:style w:type="paragraph" w:customStyle="1" w:styleId="725725696C93439E9260397C33AE2EB1">
    <w:name w:val="725725696C93439E9260397C33AE2EB1"/>
    <w:rsid w:val="00F16E30"/>
  </w:style>
  <w:style w:type="paragraph" w:customStyle="1" w:styleId="3EF852BF8C1F442CB26CC77727EA8686">
    <w:name w:val="3EF852BF8C1F442CB26CC77727EA8686"/>
    <w:rsid w:val="00F16E30"/>
  </w:style>
  <w:style w:type="paragraph" w:customStyle="1" w:styleId="D1E87EC257914DA7B67F4A6F09B5E61E">
    <w:name w:val="D1E87EC257914DA7B67F4A6F09B5E61E"/>
    <w:rsid w:val="00F16E30"/>
  </w:style>
  <w:style w:type="paragraph" w:customStyle="1" w:styleId="71E9EEA9A79840349C9D18F2907D4752">
    <w:name w:val="71E9EEA9A79840349C9D18F2907D4752"/>
    <w:rsid w:val="00F16E30"/>
  </w:style>
  <w:style w:type="paragraph" w:customStyle="1" w:styleId="B0A58C3FC267450B9C615FA08A3411E9">
    <w:name w:val="B0A58C3FC267450B9C615FA08A3411E9"/>
    <w:rsid w:val="00F16E30"/>
  </w:style>
  <w:style w:type="paragraph" w:customStyle="1" w:styleId="4F9F62054F5547228004530908C68708">
    <w:name w:val="4F9F62054F5547228004530908C68708"/>
    <w:rsid w:val="00F16E30"/>
  </w:style>
  <w:style w:type="paragraph" w:customStyle="1" w:styleId="B6BEA241D69F4474BB32E2AF3EDBC901">
    <w:name w:val="B6BEA241D69F4474BB32E2AF3EDBC901"/>
    <w:rsid w:val="00F16E30"/>
  </w:style>
  <w:style w:type="paragraph" w:customStyle="1" w:styleId="F06A80D5A4BC4AF3AE6DE443D8849D21">
    <w:name w:val="F06A80D5A4BC4AF3AE6DE443D8849D21"/>
    <w:rsid w:val="00F16E30"/>
  </w:style>
  <w:style w:type="paragraph" w:customStyle="1" w:styleId="03EBF1F9750F45EAA25B85B51BCFA61B">
    <w:name w:val="03EBF1F9750F45EAA25B85B51BCFA61B"/>
    <w:rsid w:val="00F16E30"/>
  </w:style>
  <w:style w:type="paragraph" w:customStyle="1" w:styleId="336A70B8866247C8864FA5C381FCDDBE">
    <w:name w:val="336A70B8866247C8864FA5C381FCDDBE"/>
    <w:rsid w:val="00F16E30"/>
  </w:style>
  <w:style w:type="paragraph" w:customStyle="1" w:styleId="D1E234C60E7C4499AA0D721D168880B2">
    <w:name w:val="D1E234C60E7C4499AA0D721D168880B2"/>
    <w:rsid w:val="00F16E30"/>
  </w:style>
  <w:style w:type="paragraph" w:customStyle="1" w:styleId="EC2EDAB5FBE94A148398197B8C8CE44C">
    <w:name w:val="EC2EDAB5FBE94A148398197B8C8CE44C"/>
    <w:rsid w:val="00EE6453"/>
  </w:style>
  <w:style w:type="paragraph" w:customStyle="1" w:styleId="0E59CAFC775546489B3ADE32A4805563">
    <w:name w:val="0E59CAFC775546489B3ADE32A4805563"/>
    <w:rsid w:val="00D87ADB"/>
  </w:style>
  <w:style w:type="paragraph" w:customStyle="1" w:styleId="3D8BD260713543A9AF1ABE173B5667EA">
    <w:name w:val="3D8BD260713543A9AF1ABE173B5667EA"/>
    <w:rsid w:val="00D87ADB"/>
  </w:style>
  <w:style w:type="paragraph" w:customStyle="1" w:styleId="7F82EAE66ADA4C47A71DBCEFD2FACC14">
    <w:name w:val="7F82EAE66ADA4C47A71DBCEFD2FACC14"/>
    <w:rsid w:val="00D87A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YMCA DLG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3990-2B07-4300-979B-21075325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Atkinson</dc:creator>
  <cp:lastModifiedBy>Charlotte Smith</cp:lastModifiedBy>
  <cp:revision>2</cp:revision>
  <cp:lastPrinted>2017-08-01T14:54:00Z</cp:lastPrinted>
  <dcterms:created xsi:type="dcterms:W3CDTF">2018-11-22T12:53:00Z</dcterms:created>
  <dcterms:modified xsi:type="dcterms:W3CDTF">2018-11-22T12:53:00Z</dcterms:modified>
</cp:coreProperties>
</file>